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C84" w:rsidRPr="001D0518" w:rsidRDefault="00AD2C84" w:rsidP="00AD2C84">
      <w:pPr>
        <w:spacing w:after="2" w:line="360" w:lineRule="auto"/>
        <w:jc w:val="center"/>
        <w:rPr>
          <w:rFonts w:ascii="Helvetica 45 Light" w:eastAsia="Times New Roman" w:hAnsi="Helvetica 45 Light"/>
          <w:b/>
          <w:sz w:val="20"/>
          <w:szCs w:val="20"/>
        </w:rPr>
      </w:pPr>
      <w:r>
        <w:rPr>
          <w:noProof/>
          <w:color w:val="000000" w:themeColor="text1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8C8D44" wp14:editId="3B144C4F">
                <wp:simplePos x="0" y="0"/>
                <wp:positionH relativeFrom="margin">
                  <wp:posOffset>-80011</wp:posOffset>
                </wp:positionH>
                <wp:positionV relativeFrom="paragraph">
                  <wp:posOffset>-61595</wp:posOffset>
                </wp:positionV>
                <wp:extent cx="560070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7F033" id="Straight Connector 3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3pt,-4.85pt" to="434.7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" strokecolor="black [3213]" strokeweight="1.5pt">
                <w10:wrap anchorx="margin"/>
              </v:line>
            </w:pict>
          </mc:Fallback>
        </mc:AlternateContent>
      </w:r>
      <w:r>
        <w:rPr>
          <w:noProof/>
          <w:color w:val="000000" w:themeColor="text1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04E0A" wp14:editId="307E9938">
                <wp:simplePos x="0" y="0"/>
                <wp:positionH relativeFrom="margin">
                  <wp:posOffset>-80011</wp:posOffset>
                </wp:positionH>
                <wp:positionV relativeFrom="paragraph">
                  <wp:posOffset>271780</wp:posOffset>
                </wp:positionV>
                <wp:extent cx="5610225" cy="1905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022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F16B2" id="Straight Connector 3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3pt,21.4pt" to="435.4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" strokecolor="black [3213]" strokeweight="1.5pt">
                <w10:wrap anchorx="margin"/>
              </v:line>
            </w:pict>
          </mc:Fallback>
        </mc:AlternateContent>
      </w:r>
      <w:r w:rsidRPr="00086AFC">
        <w:rPr>
          <w:rFonts w:ascii="Helvetica 45 Light" w:hAnsi="Helvetica 45 Light"/>
          <w:b/>
          <w:color w:val="595959" w:themeColor="text1" w:themeTint="A6"/>
          <w:sz w:val="24"/>
          <w:szCs w:val="24"/>
        </w:rPr>
        <w:t>FICHA</w:t>
      </w:r>
      <w:r w:rsidRPr="00416B4D">
        <w:rPr>
          <w:rFonts w:ascii="Helvetica 45 Light" w:hAnsi="Helvetica 45 Light"/>
          <w:b/>
          <w:color w:val="595959" w:themeColor="text1" w:themeTint="A6"/>
          <w:sz w:val="24"/>
          <w:szCs w:val="24"/>
        </w:rPr>
        <w:t xml:space="preserve"> </w:t>
      </w:r>
      <w:r w:rsidRPr="00086AFC">
        <w:rPr>
          <w:rFonts w:ascii="Helvetica 45 Light" w:hAnsi="Helvetica 45 Light"/>
          <w:b/>
          <w:color w:val="595959" w:themeColor="text1" w:themeTint="A6"/>
          <w:sz w:val="24"/>
          <w:szCs w:val="24"/>
        </w:rPr>
        <w:t>DE INSCRIÇÃO</w:t>
      </w:r>
      <w:bookmarkStart w:id="0" w:name="_GoBack"/>
      <w:bookmarkEnd w:id="0"/>
    </w:p>
    <w:tbl>
      <w:tblPr>
        <w:tblStyle w:val="GrelhaMdia2-Cor6"/>
        <w:tblpPr w:leftFromText="180" w:rightFromText="180" w:vertAnchor="page" w:horzAnchor="margin" w:tblpY="1966"/>
        <w:tblW w:w="8818" w:type="dxa"/>
        <w:tblLayout w:type="fixed"/>
        <w:tblLook w:val="01E0" w:firstRow="1" w:lastRow="1" w:firstColumn="1" w:lastColumn="1" w:noHBand="0" w:noVBand="0"/>
      </w:tblPr>
      <w:tblGrid>
        <w:gridCol w:w="8808"/>
        <w:gridCol w:w="10"/>
      </w:tblGrid>
      <w:tr w:rsidR="00AD2C84" w:rsidRPr="001D0518" w:rsidTr="005C00B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08" w:type="dxa"/>
            <w:vAlign w:val="center"/>
          </w:tcPr>
          <w:p w:rsidR="00AD2C84" w:rsidRPr="00416B4D" w:rsidRDefault="00AD2C84" w:rsidP="005C00B9">
            <w:pPr>
              <w:spacing w:after="2" w:line="360" w:lineRule="auto"/>
              <w:rPr>
                <w:rFonts w:ascii="Helvetica 45 Light" w:eastAsia="Times New Roman" w:hAnsi="Helvetica 45 Light" w:cs="Times New Roman"/>
                <w:b w:val="0"/>
                <w:color w:val="FFFFFF"/>
              </w:rPr>
            </w:pPr>
            <w:r w:rsidRPr="00416B4D">
              <w:rPr>
                <w:rFonts w:ascii="Helvetica 45 Light" w:eastAsia="Times New Roman" w:hAnsi="Helvetica 45 Light" w:cs="Times New Roman"/>
                <w:color w:val="E36C0A" w:themeColor="accent6" w:themeShade="BF"/>
              </w:rPr>
              <w:t>DADOS PESSOAIS</w:t>
            </w:r>
          </w:p>
        </w:tc>
      </w:tr>
      <w:tr w:rsidR="00AD2C84" w:rsidRPr="001D0518" w:rsidTr="005C00B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8" w:type="dxa"/>
            <w:vAlign w:val="center"/>
          </w:tcPr>
          <w:p w:rsidR="00AD2C84" w:rsidRPr="008349B6" w:rsidRDefault="00AD2C84" w:rsidP="005C00B9">
            <w:pPr>
              <w:spacing w:after="2"/>
              <w:rPr>
                <w:rFonts w:ascii="Helvetica 45 Light" w:eastAsia="Times New Roman" w:hAnsi="Helvetica 45 Light" w:cs="Times New Roman"/>
                <w:color w:val="595959" w:themeColor="text1" w:themeTint="A6"/>
                <w:sz w:val="20"/>
                <w:szCs w:val="20"/>
                <w:lang w:val="en-GB"/>
              </w:rPr>
            </w:pPr>
            <w:r w:rsidRPr="008349B6">
              <w:rPr>
                <w:rFonts w:ascii="Helvetica 45 Light" w:eastAsia="Times New Roman" w:hAnsi="Helvetica 45 Light" w:cs="Times New Roman"/>
                <w:color w:val="595959" w:themeColor="text1" w:themeTint="A6"/>
                <w:sz w:val="20"/>
                <w:szCs w:val="20"/>
                <w:lang w:val="en-GB"/>
              </w:rPr>
              <w:t>Nome:</w:t>
            </w:r>
          </w:p>
          <w:p w:rsidR="00AD2C84" w:rsidRPr="008349B6" w:rsidRDefault="00AD2C84" w:rsidP="005C00B9">
            <w:pPr>
              <w:spacing w:after="2"/>
              <w:rPr>
                <w:rFonts w:ascii="Helvetica 45 Light" w:eastAsia="Times New Roman" w:hAnsi="Helvetica 45 Light" w:cs="Times New Roman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AD2C84" w:rsidRPr="001D0518" w:rsidTr="005C00B9">
        <w:trPr>
          <w:gridAfter w:val="1"/>
          <w:wAfter w:w="10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8" w:type="dxa"/>
            <w:vAlign w:val="center"/>
          </w:tcPr>
          <w:p w:rsidR="00AD2C84" w:rsidRPr="008349B6" w:rsidRDefault="00AD2C84" w:rsidP="005C00B9">
            <w:pPr>
              <w:spacing w:after="2"/>
              <w:rPr>
                <w:rFonts w:ascii="Helvetica 45 Light" w:eastAsia="Times New Roman" w:hAnsi="Helvetica 45 Light" w:cs="Times New Roman"/>
                <w:color w:val="595959" w:themeColor="text1" w:themeTint="A6"/>
                <w:sz w:val="20"/>
                <w:szCs w:val="20"/>
                <w:lang w:val="en-GB"/>
              </w:rPr>
            </w:pPr>
            <w:proofErr w:type="spellStart"/>
            <w:r w:rsidRPr="008349B6">
              <w:rPr>
                <w:rFonts w:ascii="Helvetica 45 Light" w:eastAsia="Times New Roman" w:hAnsi="Helvetica 45 Light" w:cs="Times New Roman"/>
                <w:color w:val="595959" w:themeColor="text1" w:themeTint="A6"/>
                <w:sz w:val="20"/>
                <w:szCs w:val="20"/>
                <w:lang w:val="en-GB"/>
              </w:rPr>
              <w:t>Instituição</w:t>
            </w:r>
            <w:proofErr w:type="spellEnd"/>
            <w:r w:rsidRPr="008349B6">
              <w:rPr>
                <w:rFonts w:ascii="Helvetica 45 Light" w:eastAsia="Times New Roman" w:hAnsi="Helvetica 45 Light" w:cs="Times New Roman"/>
                <w:color w:val="595959" w:themeColor="text1" w:themeTint="A6"/>
                <w:sz w:val="20"/>
                <w:szCs w:val="20"/>
                <w:lang w:val="en-GB"/>
              </w:rPr>
              <w:t>:</w:t>
            </w:r>
          </w:p>
          <w:p w:rsidR="00AD2C84" w:rsidRPr="008349B6" w:rsidRDefault="00AD2C84" w:rsidP="005C00B9">
            <w:pPr>
              <w:spacing w:after="2"/>
              <w:rPr>
                <w:rFonts w:ascii="Helvetica 45 Light" w:eastAsia="Times New Roman" w:hAnsi="Helvetica 45 Light" w:cs="Times New Roman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AD2C84" w:rsidRPr="001D0518" w:rsidTr="005C00B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8" w:type="dxa"/>
            <w:vAlign w:val="center"/>
          </w:tcPr>
          <w:p w:rsidR="00AD2C84" w:rsidRPr="008349B6" w:rsidRDefault="00AD2C84" w:rsidP="005C00B9">
            <w:pPr>
              <w:spacing w:after="2"/>
              <w:rPr>
                <w:rFonts w:ascii="Helvetica 45 Light" w:eastAsia="Times New Roman" w:hAnsi="Helvetica 45 Light" w:cs="Times New Roman"/>
                <w:color w:val="595959" w:themeColor="text1" w:themeTint="A6"/>
                <w:sz w:val="20"/>
                <w:szCs w:val="20"/>
                <w:lang w:val="en-GB"/>
              </w:rPr>
            </w:pPr>
            <w:proofErr w:type="spellStart"/>
            <w:r w:rsidRPr="008349B6">
              <w:rPr>
                <w:rFonts w:ascii="Helvetica 45 Light" w:eastAsia="Times New Roman" w:hAnsi="Helvetica 45 Light" w:cs="Times New Roman"/>
                <w:color w:val="595959" w:themeColor="text1" w:themeTint="A6"/>
                <w:sz w:val="20"/>
                <w:szCs w:val="20"/>
                <w:lang w:val="en-GB"/>
              </w:rPr>
              <w:t>Morada</w:t>
            </w:r>
            <w:proofErr w:type="spellEnd"/>
            <w:r w:rsidRPr="008349B6">
              <w:rPr>
                <w:rFonts w:ascii="Helvetica 45 Light" w:eastAsia="Times New Roman" w:hAnsi="Helvetica 45 Light" w:cs="Times New Roman"/>
                <w:color w:val="595959" w:themeColor="text1" w:themeTint="A6"/>
                <w:sz w:val="20"/>
                <w:szCs w:val="20"/>
                <w:lang w:val="en-GB"/>
              </w:rPr>
              <w:t>:</w:t>
            </w:r>
          </w:p>
          <w:p w:rsidR="00AD2C84" w:rsidRPr="008349B6" w:rsidRDefault="00AD2C84" w:rsidP="005C00B9">
            <w:pPr>
              <w:spacing w:after="2"/>
              <w:rPr>
                <w:rFonts w:ascii="Helvetica 45 Light" w:eastAsia="Times New Roman" w:hAnsi="Helvetica 45 Light" w:cs="Times New Roman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AD2C84" w:rsidRPr="001D0518" w:rsidTr="005C00B9">
        <w:trPr>
          <w:gridAfter w:val="1"/>
          <w:wAfter w:w="10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8" w:type="dxa"/>
            <w:vAlign w:val="center"/>
          </w:tcPr>
          <w:p w:rsidR="00AD2C84" w:rsidRPr="008349B6" w:rsidRDefault="00AD2C84" w:rsidP="005C00B9">
            <w:pPr>
              <w:spacing w:after="2"/>
              <w:rPr>
                <w:rFonts w:ascii="Helvetica 45 Light" w:eastAsia="Times New Roman" w:hAnsi="Helvetica 45 Light" w:cs="Times New Roman"/>
                <w:color w:val="595959" w:themeColor="text1" w:themeTint="A6"/>
                <w:sz w:val="20"/>
                <w:szCs w:val="20"/>
                <w:lang w:val="en-GB"/>
              </w:rPr>
            </w:pPr>
            <w:r w:rsidRPr="008349B6">
              <w:rPr>
                <w:rFonts w:ascii="Helvetica 45 Light" w:eastAsia="Times New Roman" w:hAnsi="Helvetica 45 Light" w:cs="Times New Roman"/>
                <w:color w:val="595959" w:themeColor="text1" w:themeTint="A6"/>
                <w:sz w:val="20"/>
                <w:szCs w:val="20"/>
                <w:lang w:val="en-GB"/>
              </w:rPr>
              <w:t xml:space="preserve">E-mail:                                                                                    </w:t>
            </w:r>
            <w:proofErr w:type="spellStart"/>
            <w:r w:rsidRPr="008349B6">
              <w:rPr>
                <w:rFonts w:ascii="Helvetica 45 Light" w:eastAsia="Times New Roman" w:hAnsi="Helvetica 45 Light" w:cs="Times New Roman"/>
                <w:color w:val="595959" w:themeColor="text1" w:themeTint="A6"/>
                <w:sz w:val="20"/>
                <w:szCs w:val="20"/>
                <w:lang w:val="en-GB"/>
              </w:rPr>
              <w:t>Telefone</w:t>
            </w:r>
            <w:proofErr w:type="spellEnd"/>
            <w:r w:rsidRPr="008349B6">
              <w:rPr>
                <w:rFonts w:ascii="Helvetica 45 Light" w:eastAsia="Times New Roman" w:hAnsi="Helvetica 45 Light" w:cs="Times New Roman"/>
                <w:color w:val="595959" w:themeColor="text1" w:themeTint="A6"/>
                <w:sz w:val="20"/>
                <w:szCs w:val="20"/>
                <w:lang w:val="en-GB"/>
              </w:rPr>
              <w:t>:</w:t>
            </w:r>
          </w:p>
          <w:p w:rsidR="00AD2C84" w:rsidRPr="008349B6" w:rsidRDefault="00AD2C84" w:rsidP="005C00B9">
            <w:pPr>
              <w:spacing w:after="2"/>
              <w:rPr>
                <w:rFonts w:ascii="Helvetica 45 Light" w:eastAsia="Times New Roman" w:hAnsi="Helvetica 45 Light" w:cs="Times New Roman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AD2C84" w:rsidRPr="001D0518" w:rsidTr="005C00B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gridSpan w:val="2"/>
            <w:vAlign w:val="center"/>
          </w:tcPr>
          <w:p w:rsidR="00AD2C84" w:rsidRDefault="00AD2C84" w:rsidP="005C00B9">
            <w:pPr>
              <w:spacing w:after="2" w:line="360" w:lineRule="auto"/>
              <w:rPr>
                <w:rFonts w:ascii="Helvetica 45 Light" w:eastAsia="Times New Roman" w:hAnsi="Helvetica 45 Light" w:cs="Times New Roman"/>
                <w:b w:val="0"/>
                <w:color w:val="595959" w:themeColor="text1" w:themeTint="A6"/>
                <w:sz w:val="20"/>
                <w:szCs w:val="20"/>
              </w:rPr>
            </w:pPr>
            <w:r w:rsidRPr="00134656">
              <w:rPr>
                <w:rFonts w:ascii="Helvetica 45 Light" w:eastAsia="Times New Roman" w:hAnsi="Helvetica 45 Light" w:cs="Times New Roman"/>
                <w:color w:val="595959" w:themeColor="text1" w:themeTint="A6"/>
                <w:sz w:val="20"/>
                <w:szCs w:val="20"/>
              </w:rPr>
              <w:t>Vai participar no almoço de sábado</w:t>
            </w:r>
            <w:r>
              <w:rPr>
                <w:rFonts w:ascii="Helvetica 45 Light" w:eastAsia="Times New Roman" w:hAnsi="Helvetica 45 Light" w:cs="Times New Roman"/>
                <w:b w:val="0"/>
                <w:color w:val="595959" w:themeColor="text1" w:themeTint="A6"/>
                <w:sz w:val="20"/>
                <w:szCs w:val="20"/>
              </w:rPr>
              <w:t xml:space="preserve">? </w:t>
            </w:r>
            <w:proofErr w:type="gramStart"/>
            <w:r>
              <w:rPr>
                <w:rFonts w:ascii="Helvetica 45 Light" w:eastAsia="Times New Roman" w:hAnsi="Helvetica 45 Light" w:cs="Times New Roman"/>
                <w:b w:val="0"/>
                <w:color w:val="595959" w:themeColor="text1" w:themeTint="A6"/>
                <w:sz w:val="20"/>
                <w:szCs w:val="20"/>
              </w:rPr>
              <w:t>sim</w:t>
            </w:r>
            <w:proofErr w:type="gramEnd"/>
            <w:r>
              <w:rPr>
                <w:rFonts w:ascii="Helvetica 45 Light" w:eastAsia="Times New Roman" w:hAnsi="Helvetica 45 Light" w:cs="Times New Roman"/>
                <w:b w:val="0"/>
                <w:color w:val="595959" w:themeColor="text1" w:themeTint="A6"/>
                <w:sz w:val="20"/>
                <w:szCs w:val="20"/>
              </w:rPr>
              <w:t>/não</w:t>
            </w:r>
          </w:p>
          <w:p w:rsidR="00AD2C84" w:rsidRDefault="00AD2C84" w:rsidP="00A726EA">
            <w:pPr>
              <w:spacing w:after="2" w:line="360" w:lineRule="auto"/>
              <w:rPr>
                <w:rFonts w:ascii="Helvetica 45 Light" w:eastAsia="Times New Roman" w:hAnsi="Helvetica 45 Light" w:cs="Times New Roman"/>
                <w:b w:val="0"/>
                <w:color w:val="595959" w:themeColor="text1" w:themeTint="A6"/>
                <w:sz w:val="20"/>
                <w:szCs w:val="20"/>
              </w:rPr>
            </w:pPr>
            <w:r w:rsidRPr="00134656">
              <w:rPr>
                <w:rFonts w:ascii="Helvetica 45 Light" w:eastAsia="Times New Roman" w:hAnsi="Helvetica 45 Light" w:cs="Times New Roman"/>
                <w:color w:val="595959" w:themeColor="text1" w:themeTint="A6"/>
                <w:sz w:val="20"/>
                <w:szCs w:val="20"/>
              </w:rPr>
              <w:t xml:space="preserve">Vai participar na visita às Ruínas Romanas de </w:t>
            </w:r>
            <w:proofErr w:type="spellStart"/>
            <w:r w:rsidRPr="00134656">
              <w:rPr>
                <w:rFonts w:ascii="Helvetica 45 Light" w:eastAsia="Times New Roman" w:hAnsi="Helvetica 45 Light" w:cs="Times New Roman"/>
                <w:color w:val="595959" w:themeColor="text1" w:themeTint="A6"/>
                <w:sz w:val="20"/>
                <w:szCs w:val="20"/>
              </w:rPr>
              <w:t>Tróia</w:t>
            </w:r>
            <w:proofErr w:type="spellEnd"/>
            <w:r>
              <w:rPr>
                <w:rFonts w:ascii="Helvetica 45 Light" w:eastAsia="Times New Roman" w:hAnsi="Helvetica 45 Light" w:cs="Times New Roman"/>
                <w:b w:val="0"/>
                <w:color w:val="595959" w:themeColor="text1" w:themeTint="A6"/>
                <w:sz w:val="20"/>
                <w:szCs w:val="20"/>
              </w:rPr>
              <w:t xml:space="preserve"> (sábado à tarde, dia 5)? </w:t>
            </w:r>
            <w:proofErr w:type="gramStart"/>
            <w:r>
              <w:rPr>
                <w:rFonts w:ascii="Helvetica 45 Light" w:eastAsia="Times New Roman" w:hAnsi="Helvetica 45 Light" w:cs="Times New Roman"/>
                <w:b w:val="0"/>
                <w:color w:val="595959" w:themeColor="text1" w:themeTint="A6"/>
                <w:sz w:val="20"/>
                <w:szCs w:val="20"/>
              </w:rPr>
              <w:t>sim</w:t>
            </w:r>
            <w:proofErr w:type="gramEnd"/>
            <w:r>
              <w:rPr>
                <w:rFonts w:ascii="Helvetica 45 Light" w:eastAsia="Times New Roman" w:hAnsi="Helvetica 45 Light" w:cs="Times New Roman"/>
                <w:b w:val="0"/>
                <w:color w:val="595959" w:themeColor="text1" w:themeTint="A6"/>
                <w:sz w:val="20"/>
                <w:szCs w:val="20"/>
              </w:rPr>
              <w:t>/não</w:t>
            </w:r>
          </w:p>
          <w:p w:rsidR="00AD2C84" w:rsidRDefault="00AD2C84" w:rsidP="00A726EA">
            <w:pPr>
              <w:spacing w:after="2" w:line="360" w:lineRule="auto"/>
              <w:rPr>
                <w:rFonts w:ascii="Helvetica 45 Light" w:eastAsia="Times New Roman" w:hAnsi="Helvetica 45 Light" w:cs="Times New Roman"/>
                <w:color w:val="595959" w:themeColor="text1" w:themeTint="A6"/>
                <w:sz w:val="20"/>
                <w:szCs w:val="20"/>
              </w:rPr>
            </w:pPr>
            <w:r w:rsidRPr="00134656">
              <w:rPr>
                <w:rFonts w:ascii="Helvetica 45 Light" w:eastAsia="Times New Roman" w:hAnsi="Helvetica 45 Light" w:cs="Times New Roman"/>
                <w:color w:val="595959" w:themeColor="text1" w:themeTint="A6"/>
                <w:sz w:val="20"/>
                <w:szCs w:val="20"/>
              </w:rPr>
              <w:t xml:space="preserve">Vai participar na visita </w:t>
            </w:r>
            <w:r>
              <w:rPr>
                <w:rFonts w:ascii="Helvetica 45 Light" w:eastAsia="Times New Roman" w:hAnsi="Helvetica 45 Light" w:cs="Times New Roman"/>
                <w:color w:val="595959" w:themeColor="text1" w:themeTint="A6"/>
                <w:sz w:val="20"/>
                <w:szCs w:val="20"/>
              </w:rPr>
              <w:t xml:space="preserve">de estudo </w:t>
            </w:r>
            <w:r w:rsidRPr="00134656">
              <w:rPr>
                <w:rFonts w:ascii="Helvetica 45 Light" w:eastAsia="Times New Roman" w:hAnsi="Helvetica 45 Light" w:cs="Times New Roman"/>
                <w:color w:val="595959" w:themeColor="text1" w:themeTint="A6"/>
                <w:sz w:val="20"/>
                <w:szCs w:val="20"/>
              </w:rPr>
              <w:t>a sítios arqueológicos de Setúbal e Palmela</w:t>
            </w:r>
            <w:r>
              <w:rPr>
                <w:rFonts w:ascii="Helvetica 45 Light" w:eastAsia="Times New Roman" w:hAnsi="Helvetica 45 Light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ascii="Helvetica 45 Light" w:eastAsia="Times New Roman" w:hAnsi="Helvetica 45 Light" w:cs="Times New Roman"/>
                <w:b w:val="0"/>
                <w:color w:val="595959" w:themeColor="text1" w:themeTint="A6"/>
                <w:sz w:val="20"/>
                <w:szCs w:val="20"/>
              </w:rPr>
              <w:t>(domingo à tarde, dia 6)</w:t>
            </w:r>
            <w:r w:rsidRPr="00134656">
              <w:rPr>
                <w:rFonts w:ascii="Helvetica 45 Light" w:eastAsia="Times New Roman" w:hAnsi="Helvetica 45 Light" w:cs="Times New Roman"/>
                <w:color w:val="595959" w:themeColor="text1" w:themeTint="A6"/>
                <w:sz w:val="20"/>
                <w:szCs w:val="20"/>
              </w:rPr>
              <w:t>?</w:t>
            </w:r>
            <w:r>
              <w:rPr>
                <w:rFonts w:ascii="Helvetica 45 Light" w:eastAsia="Times New Roman" w:hAnsi="Helvetica 45 Light" w:cs="Times New Roman"/>
                <w:b w:val="0"/>
                <w:color w:val="595959" w:themeColor="text1" w:themeTint="A6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Helvetica 45 Light" w:eastAsia="Times New Roman" w:hAnsi="Helvetica 45 Light" w:cs="Times New Roman"/>
                <w:b w:val="0"/>
                <w:color w:val="595959" w:themeColor="text1" w:themeTint="A6"/>
                <w:sz w:val="20"/>
                <w:szCs w:val="20"/>
              </w:rPr>
              <w:t>sim</w:t>
            </w:r>
            <w:proofErr w:type="gramEnd"/>
            <w:r>
              <w:rPr>
                <w:rFonts w:ascii="Helvetica 45 Light" w:eastAsia="Times New Roman" w:hAnsi="Helvetica 45 Light" w:cs="Times New Roman"/>
                <w:b w:val="0"/>
                <w:color w:val="595959" w:themeColor="text1" w:themeTint="A6"/>
                <w:sz w:val="20"/>
                <w:szCs w:val="20"/>
              </w:rPr>
              <w:t>/não</w:t>
            </w:r>
          </w:p>
          <w:tbl>
            <w:tblPr>
              <w:tblStyle w:val="GrelhaMdia2-Cor6"/>
              <w:tblpPr w:leftFromText="180" w:rightFromText="180" w:vertAnchor="page" w:horzAnchor="margin" w:tblpY="1441"/>
              <w:tblOverlap w:val="never"/>
              <w:tblW w:w="8789" w:type="dxa"/>
              <w:tblLayout w:type="fixed"/>
              <w:tblLook w:val="01E0" w:firstRow="1" w:lastRow="1" w:firstColumn="1" w:lastColumn="1" w:noHBand="0" w:noVBand="0"/>
            </w:tblPr>
            <w:tblGrid>
              <w:gridCol w:w="5328"/>
              <w:gridCol w:w="1430"/>
              <w:gridCol w:w="407"/>
              <w:gridCol w:w="1189"/>
              <w:gridCol w:w="435"/>
            </w:tblGrid>
            <w:tr w:rsidR="00AD2C84" w:rsidRPr="00056B63" w:rsidTr="00A726E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6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8789" w:type="dxa"/>
                  <w:gridSpan w:val="5"/>
                </w:tcPr>
                <w:p w:rsidR="00AD2C84" w:rsidRPr="00056B63" w:rsidRDefault="00AD2C84" w:rsidP="00A726EA">
                  <w:pPr>
                    <w:pBdr>
                      <w:top w:val="single" w:sz="4" w:space="1" w:color="auto"/>
                    </w:pBdr>
                    <w:spacing w:after="2" w:line="360" w:lineRule="auto"/>
                    <w:rPr>
                      <w:rFonts w:ascii="Helvetica 45 Light" w:eastAsia="Times New Roman" w:hAnsi="Helvetica 45 Light" w:cs="Times New Roman"/>
                      <w:color w:val="FFFFFF"/>
                    </w:rPr>
                  </w:pPr>
                  <w:r w:rsidRPr="00056B63">
                    <w:rPr>
                      <w:rFonts w:ascii="Helvetica 45 Light" w:eastAsia="Times New Roman" w:hAnsi="Helvetica 45 Light" w:cs="Times New Roman"/>
                      <w:color w:val="E36C0A" w:themeColor="accent6" w:themeShade="BF"/>
                    </w:rPr>
                    <w:t xml:space="preserve">MODALIDADE DE INSCRIÇÃO </w:t>
                  </w:r>
                </w:p>
              </w:tc>
            </w:tr>
            <w:tr w:rsidR="00AD2C84" w:rsidRPr="00056B63" w:rsidTr="00A726E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9" w:type="dxa"/>
                  <w:gridSpan w:val="5"/>
                </w:tcPr>
                <w:p w:rsidR="00AD2C84" w:rsidRPr="00056B63" w:rsidRDefault="00AD2C84" w:rsidP="005C00B9">
                  <w:pPr>
                    <w:spacing w:after="2" w:line="360" w:lineRule="auto"/>
                    <w:rPr>
                      <w:rFonts w:ascii="Helvetica 45 Light" w:eastAsia="Times New Roman" w:hAnsi="Helvetica 45 Light" w:cs="Times New Roman"/>
                      <w:color w:val="E36C0A" w:themeColor="accent6" w:themeShade="BF"/>
                      <w:sz w:val="20"/>
                      <w:szCs w:val="20"/>
                    </w:rPr>
                  </w:pPr>
                </w:p>
              </w:tc>
            </w:tr>
            <w:tr w:rsidR="00AD2C84" w:rsidRPr="00E93B32" w:rsidTr="00A726EA">
              <w:trPr>
                <w:trHeight w:val="3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28" w:type="dxa"/>
                </w:tcPr>
                <w:p w:rsidR="00AD2C84" w:rsidRPr="00056B63" w:rsidRDefault="00AD2C84" w:rsidP="005C00B9">
                  <w:pPr>
                    <w:spacing w:after="2" w:line="360" w:lineRule="auto"/>
                    <w:rPr>
                      <w:rFonts w:ascii="Helvetica 45 Light" w:eastAsia="Times New Roman" w:hAnsi="Helvetica 45 Light" w:cs="Times New Roman"/>
                      <w:b w:val="0"/>
                      <w:sz w:val="20"/>
                      <w:szCs w:val="20"/>
                      <w:lang w:val="en-GB"/>
                    </w:rPr>
                  </w:pPr>
                  <w:r w:rsidRPr="00056B63">
                    <w:rPr>
                      <w:rFonts w:ascii="Helvetica 45 Light" w:eastAsia="Times New Roman" w:hAnsi="Helvetica 45 Light" w:cs="Times New Roman"/>
                      <w:b w:val="0"/>
                      <w:color w:val="E36C0A" w:themeColor="accent6" w:themeShade="BF"/>
                      <w:sz w:val="20"/>
                      <w:szCs w:val="20"/>
                      <w:lang w:val="en-GB"/>
                    </w:rPr>
                    <w:t>(</w:t>
                  </w:r>
                  <w:proofErr w:type="spellStart"/>
                  <w:r>
                    <w:rPr>
                      <w:rFonts w:ascii="Helvetica 45 Light" w:eastAsia="Times New Roman" w:hAnsi="Helvetica 45 Light" w:cs="Times New Roman"/>
                      <w:b w:val="0"/>
                      <w:color w:val="E36C0A" w:themeColor="accent6" w:themeShade="BF"/>
                      <w:sz w:val="20"/>
                      <w:szCs w:val="20"/>
                      <w:lang w:val="en-GB"/>
                    </w:rPr>
                    <w:t>assinalar</w:t>
                  </w:r>
                  <w:proofErr w:type="spellEnd"/>
                  <w:r w:rsidRPr="00056B63">
                    <w:rPr>
                      <w:rFonts w:ascii="Helvetica 45 Light" w:eastAsia="Times New Roman" w:hAnsi="Helvetica 45 Light" w:cs="Times New Roman"/>
                      <w:b w:val="0"/>
                      <w:color w:val="E36C0A" w:themeColor="accent6" w:themeShade="BF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056B63">
                    <w:rPr>
                      <w:rFonts w:ascii="Helvetica 45 Light" w:eastAsia="Times New Roman" w:hAnsi="Helvetica 45 Light" w:cs="Times New Roman"/>
                      <w:b w:val="0"/>
                      <w:color w:val="E36C0A" w:themeColor="accent6" w:themeShade="BF"/>
                      <w:sz w:val="20"/>
                      <w:szCs w:val="20"/>
                      <w:lang w:val="en-GB"/>
                    </w:rPr>
                    <w:t>apenas</w:t>
                  </w:r>
                  <w:proofErr w:type="spellEnd"/>
                  <w:r w:rsidRPr="00056B63">
                    <w:rPr>
                      <w:rFonts w:ascii="Helvetica 45 Light" w:eastAsia="Times New Roman" w:hAnsi="Helvetica 45 Light" w:cs="Times New Roman"/>
                      <w:b w:val="0"/>
                      <w:color w:val="E36C0A" w:themeColor="accent6" w:themeShade="BF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056B63">
                    <w:rPr>
                      <w:rFonts w:ascii="Helvetica 45 Light" w:eastAsia="Times New Roman" w:hAnsi="Helvetica 45 Light" w:cs="Times New Roman"/>
                      <w:b w:val="0"/>
                      <w:color w:val="E36C0A" w:themeColor="accent6" w:themeShade="BF"/>
                      <w:sz w:val="20"/>
                      <w:szCs w:val="20"/>
                      <w:lang w:val="en-GB"/>
                    </w:rPr>
                    <w:t>uma</w:t>
                  </w:r>
                  <w:proofErr w:type="spellEnd"/>
                  <w:r w:rsidRPr="00056B63">
                    <w:rPr>
                      <w:rFonts w:ascii="Helvetica 45 Light" w:eastAsia="Times New Roman" w:hAnsi="Helvetica 45 Light" w:cs="Times New Roman"/>
                      <w:b w:val="0"/>
                      <w:color w:val="E36C0A" w:themeColor="accent6" w:themeShade="BF"/>
                      <w:sz w:val="20"/>
                      <w:szCs w:val="20"/>
                      <w:lang w:val="en-GB"/>
                    </w:rPr>
                    <w:t>)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30" w:type="dxa"/>
                </w:tcPr>
                <w:p w:rsidR="00AD2C84" w:rsidRPr="00056B63" w:rsidRDefault="00AD2C84" w:rsidP="005C00B9">
                  <w:pPr>
                    <w:spacing w:after="2" w:line="360" w:lineRule="auto"/>
                    <w:rPr>
                      <w:rFonts w:ascii="Helvetica 45 Light" w:eastAsia="Times New Roman" w:hAnsi="Helvetica 45 Light" w:cs="Times New Roman"/>
                      <w:b/>
                      <w:color w:val="595959" w:themeColor="text1" w:themeTint="A6"/>
                      <w:sz w:val="20"/>
                      <w:szCs w:val="20"/>
                      <w:lang w:val="en-GB"/>
                    </w:rPr>
                  </w:pPr>
                  <w:r w:rsidRPr="00056B63">
                    <w:rPr>
                      <w:rFonts w:ascii="Helvetica 45 Light" w:eastAsia="Times New Roman" w:hAnsi="Helvetica 45 Light" w:cs="Times New Roman"/>
                      <w:b/>
                      <w:color w:val="595959" w:themeColor="text1" w:themeTint="A6"/>
                      <w:sz w:val="20"/>
                      <w:szCs w:val="20"/>
                      <w:lang w:val="en-GB"/>
                    </w:rPr>
                    <w:t>Normal</w:t>
                  </w:r>
                </w:p>
              </w:tc>
              <w:tc>
                <w:tcPr>
                  <w:tcW w:w="407" w:type="dxa"/>
                </w:tcPr>
                <w:p w:rsidR="00AD2C84" w:rsidRPr="00056B63" w:rsidRDefault="00AD2C84" w:rsidP="005C00B9">
                  <w:pPr>
                    <w:spacing w:after="2"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45 Light" w:eastAsia="Times New Roman" w:hAnsi="Helvetica 45 Light" w:cs="Times New Roman"/>
                      <w:b/>
                      <w:color w:val="595959" w:themeColor="text1" w:themeTint="A6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189" w:type="dxa"/>
                  <w:tcBorders>
                    <w:right w:val="single" w:sz="4" w:space="0" w:color="F79646" w:themeColor="accent6"/>
                  </w:tcBorders>
                </w:tcPr>
                <w:p w:rsidR="00AD2C84" w:rsidRPr="00056B63" w:rsidRDefault="00AD2C84" w:rsidP="005C00B9">
                  <w:pPr>
                    <w:spacing w:after="2" w:line="360" w:lineRule="auto"/>
                    <w:rPr>
                      <w:rFonts w:ascii="Helvetica 45 Light" w:eastAsia="Times New Roman" w:hAnsi="Helvetica 45 Light" w:cs="Times New Roman"/>
                      <w:b/>
                      <w:color w:val="595959" w:themeColor="text1" w:themeTint="A6"/>
                      <w:sz w:val="20"/>
                      <w:szCs w:val="20"/>
                      <w:lang w:val="en-GB"/>
                    </w:rPr>
                  </w:pPr>
                  <w:proofErr w:type="spellStart"/>
                  <w:r w:rsidRPr="00056B63">
                    <w:rPr>
                      <w:rFonts w:ascii="Helvetica 45 Light" w:eastAsia="Times New Roman" w:hAnsi="Helvetica 45 Light" w:cs="Times New Roman"/>
                      <w:b/>
                      <w:color w:val="595959" w:themeColor="text1" w:themeTint="A6"/>
                      <w:sz w:val="20"/>
                      <w:szCs w:val="20"/>
                      <w:lang w:val="en-GB"/>
                    </w:rPr>
                    <w:t>Estudante</w:t>
                  </w:r>
                  <w:proofErr w:type="spellEnd"/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35" w:type="dxa"/>
                  <w:tcBorders>
                    <w:top w:val="single" w:sz="4" w:space="0" w:color="F79646" w:themeColor="accent6"/>
                    <w:left w:val="single" w:sz="4" w:space="0" w:color="F79646" w:themeColor="accent6"/>
                    <w:bottom w:val="single" w:sz="4" w:space="0" w:color="F79646" w:themeColor="accent6"/>
                    <w:right w:val="single" w:sz="4" w:space="0" w:color="F79646" w:themeColor="accent6"/>
                  </w:tcBorders>
                </w:tcPr>
                <w:p w:rsidR="00AD2C84" w:rsidRPr="00E93B32" w:rsidRDefault="00AD2C84" w:rsidP="005C00B9">
                  <w:pPr>
                    <w:spacing w:after="2" w:line="360" w:lineRule="auto"/>
                    <w:rPr>
                      <w:rFonts w:ascii="Helvetica 45 Light" w:eastAsia="Times New Roman" w:hAnsi="Helvetica 45 Light" w:cs="Times New Roman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AD2C84" w:rsidRPr="001D0518" w:rsidTr="00A726E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28" w:type="dxa"/>
                </w:tcPr>
                <w:p w:rsidR="00AD2C84" w:rsidRPr="00056B63" w:rsidRDefault="00AD2C84" w:rsidP="005C00B9">
                  <w:pPr>
                    <w:spacing w:after="2" w:line="360" w:lineRule="auto"/>
                    <w:rPr>
                      <w:rFonts w:ascii="Helvetica 45 Light" w:eastAsia="Times New Roman" w:hAnsi="Helvetica 45 Light" w:cs="Times New Roman"/>
                      <w:b w:val="0"/>
                      <w:color w:val="595959" w:themeColor="text1" w:themeTint="A6"/>
                      <w:sz w:val="20"/>
                      <w:szCs w:val="20"/>
                    </w:rPr>
                  </w:pPr>
                  <w:r w:rsidRPr="00056B63">
                    <w:rPr>
                      <w:rFonts w:ascii="Helvetica 45 Light" w:eastAsia="Times New Roman" w:hAnsi="Helvetica 45 Light" w:cs="Times New Roman"/>
                      <w:b w:val="0"/>
                      <w:color w:val="595959" w:themeColor="text1" w:themeTint="A6"/>
                      <w:sz w:val="20"/>
                      <w:szCs w:val="20"/>
                    </w:rPr>
                    <w:t xml:space="preserve">Inscrição (inclui </w:t>
                  </w:r>
                  <w:proofErr w:type="spellStart"/>
                  <w:r w:rsidRPr="00056B63">
                    <w:rPr>
                      <w:rFonts w:ascii="Helvetica 45 Light" w:eastAsia="Times New Roman" w:hAnsi="Helvetica 45 Light" w:cs="Times New Roman"/>
                      <w:b w:val="0"/>
                      <w:color w:val="595959" w:themeColor="text1" w:themeTint="A6"/>
                      <w:sz w:val="20"/>
                      <w:szCs w:val="20"/>
                    </w:rPr>
                    <w:t>coffee</w:t>
                  </w:r>
                  <w:proofErr w:type="spellEnd"/>
                  <w:r w:rsidRPr="00056B63">
                    <w:rPr>
                      <w:rFonts w:ascii="Helvetica 45 Light" w:eastAsia="Times New Roman" w:hAnsi="Helvetica 45 Light" w:cs="Times New Roman"/>
                      <w:b w:val="0"/>
                      <w:color w:val="595959" w:themeColor="text1" w:themeTint="A6"/>
                      <w:sz w:val="20"/>
                      <w:szCs w:val="20"/>
                    </w:rPr>
                    <w:t xml:space="preserve">-breaks, almoço de sábado e </w:t>
                  </w:r>
                  <w:proofErr w:type="spellStart"/>
                  <w:r w:rsidRPr="00056B63">
                    <w:rPr>
                      <w:rFonts w:ascii="Helvetica 45 Light" w:eastAsia="Times New Roman" w:hAnsi="Helvetica 45 Light" w:cs="Times New Roman"/>
                      <w:b w:val="0"/>
                      <w:color w:val="595959" w:themeColor="text1" w:themeTint="A6"/>
                      <w:sz w:val="20"/>
                      <w:szCs w:val="20"/>
                    </w:rPr>
                    <w:t>actas</w:t>
                  </w:r>
                  <w:proofErr w:type="spellEnd"/>
                  <w:r w:rsidRPr="00056B63">
                    <w:rPr>
                      <w:rFonts w:ascii="Helvetica 45 Light" w:eastAsia="Times New Roman" w:hAnsi="Helvetica 45 Light" w:cs="Times New Roman"/>
                      <w:b w:val="0"/>
                      <w:color w:val="595959" w:themeColor="text1" w:themeTint="A6"/>
                      <w:sz w:val="20"/>
                      <w:szCs w:val="20"/>
                    </w:rPr>
                    <w:t xml:space="preserve"> do IX Encontro em formato digital)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30" w:type="dxa"/>
                </w:tcPr>
                <w:p w:rsidR="00AD2C84" w:rsidRPr="00E93B32" w:rsidRDefault="00AD2C84" w:rsidP="005C00B9">
                  <w:pPr>
                    <w:spacing w:after="2"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/>
                    </w:rPr>
                  </w:pPr>
                  <w:r w:rsidRPr="00E93B32">
                    <w:rPr>
                      <w:rFonts w:ascii="Arial" w:eastAsia="Times New Roman" w:hAnsi="Arial" w:cs="Arial"/>
                      <w:sz w:val="20"/>
                      <w:szCs w:val="20"/>
                      <w:lang w:val="en-GB"/>
                    </w:rPr>
                    <w:t>€ 45</w:t>
                  </w:r>
                </w:p>
              </w:tc>
              <w:tc>
                <w:tcPr>
                  <w:tcW w:w="407" w:type="dxa"/>
                </w:tcPr>
                <w:p w:rsidR="00AD2C84" w:rsidRPr="00E93B32" w:rsidRDefault="00AD2C84" w:rsidP="005C00B9">
                  <w:pPr>
                    <w:spacing w:after="2"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189" w:type="dxa"/>
                  <w:tcBorders>
                    <w:right w:val="single" w:sz="4" w:space="0" w:color="F79646" w:themeColor="accent6"/>
                  </w:tcBorders>
                </w:tcPr>
                <w:p w:rsidR="00AD2C84" w:rsidRPr="00E93B32" w:rsidRDefault="00AD2C84" w:rsidP="005C00B9">
                  <w:pPr>
                    <w:spacing w:after="2"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/>
                    </w:rPr>
                  </w:pPr>
                  <w:r w:rsidRPr="00E93B32">
                    <w:rPr>
                      <w:rFonts w:ascii="Arial" w:eastAsia="Times New Roman" w:hAnsi="Arial" w:cs="Arial"/>
                      <w:sz w:val="20"/>
                      <w:szCs w:val="20"/>
                      <w:lang w:val="en-GB"/>
                    </w:rPr>
                    <w:t>€ 35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35" w:type="dxa"/>
                  <w:tcBorders>
                    <w:top w:val="single" w:sz="4" w:space="0" w:color="F79646" w:themeColor="accent6"/>
                    <w:left w:val="single" w:sz="4" w:space="0" w:color="F79646" w:themeColor="accent6"/>
                    <w:bottom w:val="single" w:sz="4" w:space="0" w:color="F79646" w:themeColor="accent6"/>
                    <w:right w:val="single" w:sz="4" w:space="0" w:color="F79646" w:themeColor="accent6"/>
                  </w:tcBorders>
                </w:tcPr>
                <w:p w:rsidR="00AD2C84" w:rsidRPr="001D0518" w:rsidRDefault="00AD2C84" w:rsidP="005C00B9">
                  <w:pPr>
                    <w:spacing w:after="2" w:line="360" w:lineRule="auto"/>
                    <w:rPr>
                      <w:rFonts w:ascii="Helvetica 45 Light" w:eastAsia="Times New Roman" w:hAnsi="Helvetica 45 Light" w:cs="Times New Roman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AD2C84" w:rsidRPr="001D0518" w:rsidTr="00A726EA">
              <w:trPr>
                <w:trHeight w:val="6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28" w:type="dxa"/>
                </w:tcPr>
                <w:p w:rsidR="00AD2C84" w:rsidRPr="00056B63" w:rsidRDefault="00AD2C84" w:rsidP="005C00B9">
                  <w:pPr>
                    <w:spacing w:after="2" w:line="360" w:lineRule="auto"/>
                    <w:rPr>
                      <w:rFonts w:ascii="Helvetica 45 Light" w:eastAsia="Times New Roman" w:hAnsi="Helvetica 45 Light" w:cs="Times New Roman"/>
                      <w:b w:val="0"/>
                      <w:color w:val="595959" w:themeColor="text1" w:themeTint="A6"/>
                      <w:sz w:val="20"/>
                      <w:szCs w:val="20"/>
                    </w:rPr>
                  </w:pPr>
                  <w:r w:rsidRPr="00056B63">
                    <w:rPr>
                      <w:rFonts w:ascii="Helvetica 45 Light" w:eastAsia="Times New Roman" w:hAnsi="Helvetica 45 Light" w:cs="Times New Roman"/>
                      <w:b w:val="0"/>
                      <w:color w:val="595959" w:themeColor="text1" w:themeTint="A6"/>
                      <w:sz w:val="20"/>
                      <w:szCs w:val="20"/>
                    </w:rPr>
                    <w:t>Inscrição com 1 noite</w:t>
                  </w:r>
                  <w:r>
                    <w:rPr>
                      <w:rFonts w:ascii="Helvetica 45 Light" w:eastAsia="Times New Roman" w:hAnsi="Helvetica 45 Light" w:cs="Times New Roman"/>
                      <w:b w:val="0"/>
                      <w:color w:val="595959" w:themeColor="text1" w:themeTint="A6"/>
                      <w:sz w:val="20"/>
                      <w:szCs w:val="20"/>
                    </w:rPr>
                    <w:t>*</w:t>
                  </w:r>
                  <w:r w:rsidRPr="00056B63">
                    <w:rPr>
                      <w:rFonts w:ascii="Helvetica 45 Light" w:eastAsia="Times New Roman" w:hAnsi="Helvetica 45 Light" w:cs="Times New Roman"/>
                      <w:b w:val="0"/>
                      <w:color w:val="595959" w:themeColor="text1" w:themeTint="A6"/>
                      <w:sz w:val="20"/>
                      <w:szCs w:val="20"/>
                    </w:rPr>
                    <w:t xml:space="preserve"> com pequeno-almoço (</w:t>
                  </w:r>
                  <w:proofErr w:type="gramStart"/>
                  <w:r w:rsidRPr="00056B63">
                    <w:rPr>
                      <w:rFonts w:ascii="Helvetica 45 Light" w:eastAsia="Times New Roman" w:hAnsi="Helvetica 45 Light" w:cs="Times New Roman"/>
                      <w:b w:val="0"/>
                      <w:color w:val="595959" w:themeColor="text1" w:themeTint="A6"/>
                      <w:sz w:val="20"/>
                      <w:szCs w:val="20"/>
                    </w:rPr>
                    <w:t>duplo)</w:t>
                  </w:r>
                  <w:r>
                    <w:rPr>
                      <w:rFonts w:ascii="Helvetica 45 Light" w:eastAsia="Times New Roman" w:hAnsi="Helvetica 45 Light" w:cs="Times New Roman"/>
                      <w:b w:val="0"/>
                      <w:color w:val="595959" w:themeColor="text1" w:themeTint="A6"/>
                      <w:sz w:val="20"/>
                      <w:szCs w:val="20"/>
                    </w:rPr>
                    <w:t>*</w:t>
                  </w:r>
                  <w:r w:rsidRPr="00056B63">
                    <w:rPr>
                      <w:rFonts w:ascii="Helvetica 45 Light" w:eastAsia="Times New Roman" w:hAnsi="Helvetica 45 Light" w:cs="Times New Roman"/>
                      <w:b w:val="0"/>
                      <w:color w:val="595959" w:themeColor="text1" w:themeTint="A6"/>
                      <w:sz w:val="20"/>
                      <w:szCs w:val="20"/>
                    </w:rPr>
                    <w:t>*</w:t>
                  </w:r>
                  <w:proofErr w:type="gramEnd"/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30" w:type="dxa"/>
                </w:tcPr>
                <w:p w:rsidR="00AD2C84" w:rsidRPr="00E93B32" w:rsidRDefault="00AD2C84" w:rsidP="005C00B9">
                  <w:pPr>
                    <w:spacing w:after="2"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93B32">
                    <w:rPr>
                      <w:rFonts w:ascii="Arial" w:eastAsia="Times New Roman" w:hAnsi="Arial" w:cs="Arial"/>
                      <w:sz w:val="20"/>
                      <w:szCs w:val="20"/>
                      <w:lang w:val="en-GB"/>
                    </w:rPr>
                    <w:t>€ 80</w:t>
                  </w:r>
                </w:p>
              </w:tc>
              <w:tc>
                <w:tcPr>
                  <w:tcW w:w="407" w:type="dxa"/>
                </w:tcPr>
                <w:p w:rsidR="00AD2C84" w:rsidRPr="00E93B32" w:rsidRDefault="00AD2C84" w:rsidP="005C00B9">
                  <w:pPr>
                    <w:spacing w:after="2"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189" w:type="dxa"/>
                  <w:tcBorders>
                    <w:right w:val="single" w:sz="4" w:space="0" w:color="F79646" w:themeColor="accent6"/>
                  </w:tcBorders>
                </w:tcPr>
                <w:p w:rsidR="00AD2C84" w:rsidRPr="00E93B32" w:rsidRDefault="00AD2C84" w:rsidP="005C00B9">
                  <w:pPr>
                    <w:spacing w:after="2"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93B32">
                    <w:rPr>
                      <w:rFonts w:ascii="Arial" w:eastAsia="Times New Roman" w:hAnsi="Arial" w:cs="Arial"/>
                      <w:sz w:val="20"/>
                      <w:szCs w:val="20"/>
                      <w:lang w:val="en-GB"/>
                    </w:rPr>
                    <w:t>€ 70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35" w:type="dxa"/>
                  <w:tcBorders>
                    <w:top w:val="single" w:sz="4" w:space="0" w:color="F79646" w:themeColor="accent6"/>
                    <w:left w:val="single" w:sz="4" w:space="0" w:color="F79646" w:themeColor="accent6"/>
                    <w:bottom w:val="single" w:sz="4" w:space="0" w:color="F79646" w:themeColor="accent6"/>
                    <w:right w:val="single" w:sz="4" w:space="0" w:color="F79646" w:themeColor="accent6"/>
                  </w:tcBorders>
                </w:tcPr>
                <w:p w:rsidR="00AD2C84" w:rsidRPr="001D0518" w:rsidRDefault="00AD2C84" w:rsidP="005C00B9">
                  <w:pPr>
                    <w:spacing w:after="2" w:line="360" w:lineRule="auto"/>
                    <w:rPr>
                      <w:rFonts w:ascii="Helvetica 45 Light" w:eastAsia="Times New Roman" w:hAnsi="Helvetica 45 Light" w:cs="Times New Roman"/>
                      <w:sz w:val="20"/>
                      <w:szCs w:val="20"/>
                    </w:rPr>
                  </w:pPr>
                </w:p>
              </w:tc>
            </w:tr>
            <w:tr w:rsidR="00AD2C84" w:rsidRPr="001D0518" w:rsidTr="00A726E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28" w:type="dxa"/>
                </w:tcPr>
                <w:p w:rsidR="00AD2C84" w:rsidRPr="00056B63" w:rsidRDefault="00AD2C84" w:rsidP="005C00B9">
                  <w:pPr>
                    <w:spacing w:after="2" w:line="360" w:lineRule="auto"/>
                    <w:rPr>
                      <w:rFonts w:ascii="Helvetica 45 Light" w:eastAsia="Times New Roman" w:hAnsi="Helvetica 45 Light" w:cs="Times New Roman"/>
                      <w:b w:val="0"/>
                      <w:color w:val="595959" w:themeColor="text1" w:themeTint="A6"/>
                      <w:sz w:val="20"/>
                      <w:szCs w:val="20"/>
                    </w:rPr>
                  </w:pPr>
                  <w:r w:rsidRPr="00056B63">
                    <w:rPr>
                      <w:rFonts w:ascii="Helvetica 45 Light" w:eastAsia="Times New Roman" w:hAnsi="Helvetica 45 Light" w:cs="Times New Roman"/>
                      <w:b w:val="0"/>
                      <w:color w:val="595959" w:themeColor="text1" w:themeTint="A6"/>
                      <w:sz w:val="20"/>
                      <w:szCs w:val="20"/>
                    </w:rPr>
                    <w:t>Inscrição com 1 noite</w:t>
                  </w:r>
                  <w:r>
                    <w:rPr>
                      <w:rFonts w:ascii="Helvetica 45 Light" w:eastAsia="Times New Roman" w:hAnsi="Helvetica 45 Light" w:cs="Times New Roman"/>
                      <w:b w:val="0"/>
                      <w:color w:val="595959" w:themeColor="text1" w:themeTint="A6"/>
                      <w:sz w:val="20"/>
                      <w:szCs w:val="20"/>
                    </w:rPr>
                    <w:t>*</w:t>
                  </w:r>
                  <w:r w:rsidRPr="00056B63">
                    <w:rPr>
                      <w:rFonts w:ascii="Helvetica 45 Light" w:eastAsia="Times New Roman" w:hAnsi="Helvetica 45 Light" w:cs="Times New Roman"/>
                      <w:b w:val="0"/>
                      <w:color w:val="595959" w:themeColor="text1" w:themeTint="A6"/>
                      <w:sz w:val="20"/>
                      <w:szCs w:val="20"/>
                    </w:rPr>
                    <w:t xml:space="preserve"> com pequeno-almoço (single)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30" w:type="dxa"/>
                </w:tcPr>
                <w:p w:rsidR="00AD2C84" w:rsidRPr="00E93B32" w:rsidRDefault="00AD2C84" w:rsidP="005C00B9">
                  <w:pPr>
                    <w:spacing w:after="2"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/>
                    </w:rPr>
                  </w:pPr>
                  <w:r w:rsidRPr="00E93B32">
                    <w:rPr>
                      <w:rFonts w:ascii="Arial" w:eastAsia="Times New Roman" w:hAnsi="Arial" w:cs="Arial"/>
                      <w:sz w:val="20"/>
                      <w:szCs w:val="20"/>
                      <w:lang w:val="en-GB"/>
                    </w:rPr>
                    <w:t>€ 110</w:t>
                  </w:r>
                </w:p>
              </w:tc>
              <w:tc>
                <w:tcPr>
                  <w:tcW w:w="407" w:type="dxa"/>
                </w:tcPr>
                <w:p w:rsidR="00AD2C84" w:rsidRPr="00E93B32" w:rsidRDefault="00AD2C84" w:rsidP="005C00B9">
                  <w:pPr>
                    <w:spacing w:after="2"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189" w:type="dxa"/>
                  <w:tcBorders>
                    <w:right w:val="single" w:sz="4" w:space="0" w:color="F79646" w:themeColor="accent6"/>
                  </w:tcBorders>
                </w:tcPr>
                <w:p w:rsidR="00AD2C84" w:rsidRPr="00E93B32" w:rsidRDefault="00AD2C84" w:rsidP="005C00B9">
                  <w:pPr>
                    <w:spacing w:after="2"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/>
                    </w:rPr>
                  </w:pPr>
                  <w:r w:rsidRPr="00E93B32">
                    <w:rPr>
                      <w:rFonts w:ascii="Arial" w:eastAsia="Times New Roman" w:hAnsi="Arial" w:cs="Arial"/>
                      <w:sz w:val="20"/>
                      <w:szCs w:val="20"/>
                      <w:lang w:val="en-GB"/>
                    </w:rPr>
                    <w:t>€ 100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35" w:type="dxa"/>
                  <w:tcBorders>
                    <w:top w:val="single" w:sz="4" w:space="0" w:color="F79646" w:themeColor="accent6"/>
                    <w:left w:val="single" w:sz="4" w:space="0" w:color="F79646" w:themeColor="accent6"/>
                    <w:bottom w:val="single" w:sz="4" w:space="0" w:color="F79646" w:themeColor="accent6"/>
                    <w:right w:val="single" w:sz="4" w:space="0" w:color="F79646" w:themeColor="accent6"/>
                  </w:tcBorders>
                </w:tcPr>
                <w:p w:rsidR="00AD2C84" w:rsidRPr="001D0518" w:rsidRDefault="00AD2C84" w:rsidP="005C00B9">
                  <w:pPr>
                    <w:spacing w:after="2" w:line="360" w:lineRule="auto"/>
                    <w:rPr>
                      <w:rFonts w:ascii="Helvetica 45 Light" w:eastAsia="Times New Roman" w:hAnsi="Helvetica 45 Light" w:cs="Times New Roman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AD2C84" w:rsidRPr="001D0518" w:rsidTr="00A726EA">
              <w:trPr>
                <w:trHeight w:val="2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28" w:type="dxa"/>
                </w:tcPr>
                <w:p w:rsidR="00AD2C84" w:rsidRPr="00056B63" w:rsidRDefault="00AD2C84" w:rsidP="005C00B9">
                  <w:pPr>
                    <w:spacing w:after="2" w:line="360" w:lineRule="auto"/>
                    <w:rPr>
                      <w:rFonts w:ascii="Helvetica 45 Light" w:eastAsia="Times New Roman" w:hAnsi="Helvetica 45 Light" w:cs="Times New Roman"/>
                      <w:b w:val="0"/>
                      <w:color w:val="595959" w:themeColor="text1" w:themeTint="A6"/>
                      <w:sz w:val="20"/>
                      <w:szCs w:val="20"/>
                    </w:rPr>
                  </w:pPr>
                  <w:r w:rsidRPr="00056B63">
                    <w:rPr>
                      <w:rFonts w:ascii="Helvetica 45 Light" w:eastAsia="Times New Roman" w:hAnsi="Helvetica 45 Light" w:cs="Times New Roman"/>
                      <w:b w:val="0"/>
                      <w:color w:val="595959" w:themeColor="text1" w:themeTint="A6"/>
                      <w:sz w:val="20"/>
                      <w:szCs w:val="20"/>
                    </w:rPr>
                    <w:t>Inscrição com 2 noites</w:t>
                  </w:r>
                  <w:r>
                    <w:rPr>
                      <w:rFonts w:ascii="Helvetica 45 Light" w:eastAsia="Times New Roman" w:hAnsi="Helvetica 45 Light" w:cs="Times New Roman"/>
                      <w:b w:val="0"/>
                      <w:color w:val="595959" w:themeColor="text1" w:themeTint="A6"/>
                      <w:sz w:val="20"/>
                      <w:szCs w:val="20"/>
                    </w:rPr>
                    <w:t>***</w:t>
                  </w:r>
                  <w:r w:rsidRPr="00056B63">
                    <w:rPr>
                      <w:rFonts w:ascii="Helvetica 45 Light" w:eastAsia="Times New Roman" w:hAnsi="Helvetica 45 Light" w:cs="Times New Roman"/>
                      <w:b w:val="0"/>
                      <w:color w:val="595959" w:themeColor="text1" w:themeTint="A6"/>
                      <w:sz w:val="20"/>
                      <w:szCs w:val="20"/>
                    </w:rPr>
                    <w:t xml:space="preserve"> com pequeno-almoço (</w:t>
                  </w:r>
                  <w:proofErr w:type="gramStart"/>
                  <w:r w:rsidRPr="00056B63">
                    <w:rPr>
                      <w:rFonts w:ascii="Helvetica 45 Light" w:eastAsia="Times New Roman" w:hAnsi="Helvetica 45 Light" w:cs="Times New Roman"/>
                      <w:b w:val="0"/>
                      <w:color w:val="595959" w:themeColor="text1" w:themeTint="A6"/>
                      <w:sz w:val="20"/>
                      <w:szCs w:val="20"/>
                    </w:rPr>
                    <w:t>duplo)</w:t>
                  </w:r>
                  <w:r>
                    <w:rPr>
                      <w:rFonts w:ascii="Helvetica 45 Light" w:eastAsia="Times New Roman" w:hAnsi="Helvetica 45 Light" w:cs="Times New Roman"/>
                      <w:b w:val="0"/>
                      <w:color w:val="595959" w:themeColor="text1" w:themeTint="A6"/>
                      <w:sz w:val="20"/>
                      <w:szCs w:val="20"/>
                    </w:rPr>
                    <w:t>*</w:t>
                  </w:r>
                  <w:r w:rsidRPr="00056B63">
                    <w:rPr>
                      <w:rFonts w:ascii="Helvetica 45 Light" w:eastAsia="Times New Roman" w:hAnsi="Helvetica 45 Light" w:cs="Times New Roman"/>
                      <w:b w:val="0"/>
                      <w:color w:val="595959" w:themeColor="text1" w:themeTint="A6"/>
                      <w:sz w:val="20"/>
                      <w:szCs w:val="20"/>
                    </w:rPr>
                    <w:t>*</w:t>
                  </w:r>
                  <w:proofErr w:type="gramEnd"/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30" w:type="dxa"/>
                </w:tcPr>
                <w:p w:rsidR="00AD2C84" w:rsidRPr="00E93B32" w:rsidRDefault="00AD2C84" w:rsidP="005C00B9">
                  <w:pPr>
                    <w:spacing w:after="2"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/>
                    </w:rPr>
                  </w:pPr>
                  <w:r w:rsidRPr="00E93B32">
                    <w:rPr>
                      <w:rFonts w:ascii="Arial" w:eastAsia="Times New Roman" w:hAnsi="Arial" w:cs="Arial"/>
                      <w:sz w:val="20"/>
                      <w:szCs w:val="20"/>
                      <w:lang w:val="en-GB"/>
                    </w:rPr>
                    <w:t>€ 115</w:t>
                  </w:r>
                </w:p>
              </w:tc>
              <w:tc>
                <w:tcPr>
                  <w:tcW w:w="407" w:type="dxa"/>
                </w:tcPr>
                <w:p w:rsidR="00AD2C84" w:rsidRPr="00E93B32" w:rsidRDefault="00AD2C84" w:rsidP="005C00B9">
                  <w:pPr>
                    <w:spacing w:after="2"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189" w:type="dxa"/>
                  <w:tcBorders>
                    <w:right w:val="single" w:sz="4" w:space="0" w:color="F79646" w:themeColor="accent6"/>
                  </w:tcBorders>
                </w:tcPr>
                <w:p w:rsidR="00AD2C84" w:rsidRPr="00E93B32" w:rsidRDefault="00AD2C84" w:rsidP="005C00B9">
                  <w:pPr>
                    <w:spacing w:after="2"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/>
                    </w:rPr>
                  </w:pPr>
                  <w:r w:rsidRPr="00E93B32">
                    <w:rPr>
                      <w:rFonts w:ascii="Arial" w:eastAsia="Times New Roman" w:hAnsi="Arial" w:cs="Arial"/>
                      <w:sz w:val="20"/>
                      <w:szCs w:val="20"/>
                      <w:lang w:val="en-GB"/>
                    </w:rPr>
                    <w:t>€ 105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35" w:type="dxa"/>
                  <w:tcBorders>
                    <w:top w:val="single" w:sz="4" w:space="0" w:color="F79646" w:themeColor="accent6"/>
                    <w:left w:val="single" w:sz="4" w:space="0" w:color="F79646" w:themeColor="accent6"/>
                    <w:bottom w:val="single" w:sz="4" w:space="0" w:color="F79646" w:themeColor="accent6"/>
                    <w:right w:val="single" w:sz="4" w:space="0" w:color="F79646" w:themeColor="accent6"/>
                  </w:tcBorders>
                </w:tcPr>
                <w:p w:rsidR="00AD2C84" w:rsidRPr="001D0518" w:rsidRDefault="00AD2C84" w:rsidP="005C00B9">
                  <w:pPr>
                    <w:spacing w:after="2" w:line="360" w:lineRule="auto"/>
                    <w:rPr>
                      <w:rFonts w:ascii="Helvetica 45 Light" w:eastAsia="Times New Roman" w:hAnsi="Helvetica 45 Light" w:cs="Times New Roman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AD2C84" w:rsidRPr="001D0518" w:rsidTr="00A726E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28" w:type="dxa"/>
                </w:tcPr>
                <w:p w:rsidR="00AD2C84" w:rsidRPr="00056B63" w:rsidRDefault="00AD2C84" w:rsidP="005C00B9">
                  <w:pPr>
                    <w:spacing w:after="2" w:line="360" w:lineRule="auto"/>
                    <w:rPr>
                      <w:rFonts w:ascii="Helvetica 45 Light" w:eastAsia="Times New Roman" w:hAnsi="Helvetica 45 Light" w:cs="Times New Roman"/>
                      <w:b w:val="0"/>
                      <w:color w:val="595959" w:themeColor="text1" w:themeTint="A6"/>
                      <w:sz w:val="20"/>
                      <w:szCs w:val="20"/>
                    </w:rPr>
                  </w:pPr>
                  <w:r w:rsidRPr="00056B63">
                    <w:rPr>
                      <w:rFonts w:ascii="Helvetica 45 Light" w:eastAsia="Times New Roman" w:hAnsi="Helvetica 45 Light" w:cs="Times New Roman"/>
                      <w:b w:val="0"/>
                      <w:color w:val="595959" w:themeColor="text1" w:themeTint="A6"/>
                      <w:sz w:val="20"/>
                      <w:szCs w:val="20"/>
                    </w:rPr>
                    <w:t>Inscrição com 2 noites</w:t>
                  </w:r>
                  <w:r>
                    <w:rPr>
                      <w:rFonts w:ascii="Helvetica 45 Light" w:eastAsia="Times New Roman" w:hAnsi="Helvetica 45 Light" w:cs="Times New Roman"/>
                      <w:b w:val="0"/>
                      <w:color w:val="595959" w:themeColor="text1" w:themeTint="A6"/>
                      <w:sz w:val="20"/>
                      <w:szCs w:val="20"/>
                    </w:rPr>
                    <w:t>*** com pequeno-</w:t>
                  </w:r>
                  <w:r w:rsidRPr="00056B63">
                    <w:rPr>
                      <w:rFonts w:ascii="Helvetica 45 Light" w:eastAsia="Times New Roman" w:hAnsi="Helvetica 45 Light" w:cs="Times New Roman"/>
                      <w:b w:val="0"/>
                      <w:color w:val="595959" w:themeColor="text1" w:themeTint="A6"/>
                      <w:sz w:val="20"/>
                      <w:szCs w:val="20"/>
                    </w:rPr>
                    <w:t>almoço (single)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30" w:type="dxa"/>
                </w:tcPr>
                <w:p w:rsidR="00AD2C84" w:rsidRPr="00E93B32" w:rsidRDefault="00AD2C84" w:rsidP="005C00B9">
                  <w:pPr>
                    <w:spacing w:after="2"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/>
                    </w:rPr>
                  </w:pPr>
                  <w:r w:rsidRPr="00E93B32">
                    <w:rPr>
                      <w:rFonts w:ascii="Arial" w:eastAsia="Times New Roman" w:hAnsi="Arial" w:cs="Arial"/>
                      <w:sz w:val="20"/>
                      <w:szCs w:val="20"/>
                      <w:lang w:val="en-GB"/>
                    </w:rPr>
                    <w:t>€ 175</w:t>
                  </w:r>
                </w:p>
              </w:tc>
              <w:tc>
                <w:tcPr>
                  <w:tcW w:w="407" w:type="dxa"/>
                </w:tcPr>
                <w:p w:rsidR="00AD2C84" w:rsidRPr="00E93B32" w:rsidRDefault="00AD2C84" w:rsidP="005C00B9">
                  <w:pPr>
                    <w:spacing w:after="2"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189" w:type="dxa"/>
                  <w:tcBorders>
                    <w:right w:val="single" w:sz="4" w:space="0" w:color="F79646" w:themeColor="accent6"/>
                  </w:tcBorders>
                </w:tcPr>
                <w:p w:rsidR="00AD2C84" w:rsidRPr="00E93B32" w:rsidRDefault="00AD2C84" w:rsidP="005C00B9">
                  <w:pPr>
                    <w:spacing w:after="2"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/>
                    </w:rPr>
                  </w:pPr>
                  <w:r w:rsidRPr="00E93B32">
                    <w:rPr>
                      <w:rFonts w:ascii="Arial" w:eastAsia="Times New Roman" w:hAnsi="Arial" w:cs="Arial"/>
                      <w:sz w:val="20"/>
                      <w:szCs w:val="20"/>
                      <w:lang w:val="en-GB"/>
                    </w:rPr>
                    <w:t>€ 165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35" w:type="dxa"/>
                  <w:tcBorders>
                    <w:top w:val="single" w:sz="4" w:space="0" w:color="F79646" w:themeColor="accent6"/>
                    <w:left w:val="single" w:sz="4" w:space="0" w:color="F79646" w:themeColor="accent6"/>
                    <w:bottom w:val="single" w:sz="4" w:space="0" w:color="F79646" w:themeColor="accent6"/>
                    <w:right w:val="single" w:sz="4" w:space="0" w:color="F79646" w:themeColor="accent6"/>
                  </w:tcBorders>
                </w:tcPr>
                <w:p w:rsidR="00AD2C84" w:rsidRPr="001D0518" w:rsidRDefault="00AD2C84" w:rsidP="005C00B9">
                  <w:pPr>
                    <w:spacing w:after="2" w:line="360" w:lineRule="auto"/>
                    <w:rPr>
                      <w:rFonts w:ascii="Helvetica 45 Light" w:eastAsia="Times New Roman" w:hAnsi="Helvetica 45 Light" w:cs="Times New Roman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AD2C84" w:rsidRPr="001B6B72" w:rsidTr="00A726EA">
              <w:trPr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9" w:type="dxa"/>
                  <w:gridSpan w:val="5"/>
                </w:tcPr>
                <w:p w:rsidR="00AD2C84" w:rsidRPr="00E93B32" w:rsidRDefault="00AD2C84" w:rsidP="005C00B9">
                  <w:pPr>
                    <w:spacing w:after="2" w:line="360" w:lineRule="auto"/>
                    <w:rPr>
                      <w:rFonts w:ascii="Helvetica 45 Light" w:eastAsia="Times New Roman" w:hAnsi="Helvetica 45 Light" w:cs="Times New Roman"/>
                      <w:b w:val="0"/>
                      <w:color w:val="auto"/>
                      <w:sz w:val="20"/>
                      <w:szCs w:val="20"/>
                    </w:rPr>
                  </w:pPr>
                </w:p>
                <w:p w:rsidR="00AD2C84" w:rsidRDefault="00AD2C84" w:rsidP="005C00B9">
                  <w:pPr>
                    <w:spacing w:after="2" w:line="360" w:lineRule="auto"/>
                    <w:rPr>
                      <w:rFonts w:ascii="Helvetica 45 Light" w:eastAsia="Times New Roman" w:hAnsi="Helvetica 45 Light" w:cs="Times New Roman"/>
                      <w:b w:val="0"/>
                      <w:color w:val="595959" w:themeColor="text1" w:themeTint="A6"/>
                      <w:sz w:val="20"/>
                      <w:szCs w:val="20"/>
                    </w:rPr>
                  </w:pPr>
                  <w:r w:rsidRPr="00046981">
                    <w:rPr>
                      <w:rFonts w:ascii="Helvetica 45 Light" w:eastAsia="Times New Roman" w:hAnsi="Helvetica 45 Light" w:cs="Times New Roman"/>
                      <w:b w:val="0"/>
                      <w:color w:val="595959" w:themeColor="text1" w:themeTint="A6"/>
                      <w:sz w:val="20"/>
                      <w:szCs w:val="20"/>
                    </w:rPr>
                    <w:t xml:space="preserve">* </w:t>
                  </w:r>
                  <w:r>
                    <w:rPr>
                      <w:rFonts w:ascii="Helvetica 45 Light" w:eastAsia="Times New Roman" w:hAnsi="Helvetica 45 Light" w:cs="Times New Roman"/>
                      <w:b w:val="0"/>
                      <w:color w:val="595959" w:themeColor="text1" w:themeTint="A6"/>
                      <w:sz w:val="20"/>
                      <w:szCs w:val="20"/>
                    </w:rPr>
                    <w:t>Noite: 4 de Novembro ou 5 de Novembro (riscar o que não interessa).</w:t>
                  </w:r>
                </w:p>
                <w:p w:rsidR="00AD2C84" w:rsidRDefault="00AD2C84" w:rsidP="005C00B9">
                  <w:pPr>
                    <w:spacing w:after="2" w:line="360" w:lineRule="auto"/>
                    <w:rPr>
                      <w:rFonts w:ascii="Helvetica 45 Light" w:eastAsia="Times New Roman" w:hAnsi="Helvetica 45 Light" w:cs="Times New Roman"/>
                      <w:b w:val="0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Helvetica 45 Light" w:eastAsia="Times New Roman" w:hAnsi="Helvetica 45 Light" w:cs="Times New Roman"/>
                      <w:b w:val="0"/>
                      <w:color w:val="595959" w:themeColor="text1" w:themeTint="A6"/>
                      <w:sz w:val="20"/>
                      <w:szCs w:val="20"/>
                    </w:rPr>
                    <w:t>**</w:t>
                  </w:r>
                  <w:r w:rsidRPr="00046981">
                    <w:rPr>
                      <w:rFonts w:ascii="Helvetica 45 Light" w:eastAsia="Times New Roman" w:hAnsi="Helvetica 45 Light" w:cs="Times New Roman"/>
                      <w:b w:val="0"/>
                      <w:color w:val="595959" w:themeColor="text1" w:themeTint="A6"/>
                      <w:sz w:val="20"/>
                      <w:szCs w:val="20"/>
                    </w:rPr>
                    <w:t>Nome do outro participante com quem partilha o quarto</w:t>
                  </w:r>
                  <w:r>
                    <w:rPr>
                      <w:rFonts w:ascii="Helvetica 45 Light" w:eastAsia="Times New Roman" w:hAnsi="Helvetica 45 Light" w:cs="Times New Roman"/>
                      <w:b w:val="0"/>
                      <w:color w:val="595959" w:themeColor="text1" w:themeTint="A6"/>
                      <w:sz w:val="20"/>
                      <w:szCs w:val="20"/>
                    </w:rPr>
                    <w:t>:</w:t>
                  </w:r>
                </w:p>
                <w:p w:rsidR="00AD2C84" w:rsidRPr="00046981" w:rsidRDefault="00AD2C84" w:rsidP="005C00B9">
                  <w:pPr>
                    <w:spacing w:after="2" w:line="360" w:lineRule="auto"/>
                    <w:rPr>
                      <w:rFonts w:ascii="Helvetica 45 Light" w:eastAsia="Times New Roman" w:hAnsi="Helvetica 45 Light" w:cs="Times New Roman"/>
                      <w:b w:val="0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Helvetica 45 Light" w:eastAsia="Times New Roman" w:hAnsi="Helvetica 45 Light" w:cs="Times New Roman"/>
                      <w:b w:val="0"/>
                      <w:color w:val="595959" w:themeColor="text1" w:themeTint="A6"/>
                      <w:sz w:val="20"/>
                      <w:szCs w:val="20"/>
                    </w:rPr>
                    <w:t>***Noites de 4 e 5 de Novembro.</w:t>
                  </w:r>
                </w:p>
                <w:p w:rsidR="00AD2C84" w:rsidRPr="001B6B72" w:rsidRDefault="00AD2C84" w:rsidP="005C00B9">
                  <w:pPr>
                    <w:spacing w:after="2" w:line="360" w:lineRule="auto"/>
                    <w:rPr>
                      <w:rFonts w:ascii="Helvetica 45 Light" w:eastAsia="Times New Roman" w:hAnsi="Helvetica 45 Light" w:cs="Times New Roman"/>
                      <w:b w:val="0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AD2C84" w:rsidRPr="008B29C2" w:rsidTr="00A726EA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3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9" w:type="dxa"/>
                  <w:gridSpan w:val="5"/>
                  <w:vAlign w:val="center"/>
                </w:tcPr>
                <w:p w:rsidR="00AD2C84" w:rsidRDefault="00AD2C84" w:rsidP="005C00B9">
                  <w:pPr>
                    <w:spacing w:after="2" w:line="360" w:lineRule="auto"/>
                    <w:rPr>
                      <w:rFonts w:ascii="Helvetica 45 Light" w:eastAsia="Times New Roman" w:hAnsi="Helvetica 45 Light" w:cs="Times New Roman"/>
                      <w:color w:val="E36C0A" w:themeColor="accent6" w:themeShade="BF"/>
                      <w:sz w:val="20"/>
                      <w:szCs w:val="20"/>
                    </w:rPr>
                  </w:pPr>
                  <w:r w:rsidRPr="009C382C">
                    <w:rPr>
                      <w:rFonts w:ascii="Helvetica 45 Light" w:eastAsia="Times New Roman" w:hAnsi="Helvetica 45 Light" w:cs="Times New Roman"/>
                      <w:color w:val="E36C0A" w:themeColor="accent6" w:themeShade="BF"/>
                      <w:sz w:val="20"/>
                      <w:szCs w:val="20"/>
                    </w:rPr>
                    <w:t xml:space="preserve">PAGAMENTO </w:t>
                  </w:r>
                </w:p>
                <w:p w:rsidR="00AD2C84" w:rsidRPr="00E93B32" w:rsidRDefault="00AD2C84" w:rsidP="005C00B9">
                  <w:pPr>
                    <w:spacing w:after="2" w:line="360" w:lineRule="auto"/>
                    <w:rPr>
                      <w:rFonts w:ascii="Helvetica 45 Light" w:eastAsia="Times New Roman" w:hAnsi="Helvetica 45 Light" w:cs="Times New Roman"/>
                      <w:b w:val="0"/>
                      <w:sz w:val="20"/>
                      <w:szCs w:val="20"/>
                    </w:rPr>
                  </w:pPr>
                  <w:r w:rsidRPr="00E93B32">
                    <w:rPr>
                      <w:rFonts w:ascii="Helvetica 45 Light" w:eastAsia="Times New Roman" w:hAnsi="Helvetica 45 Light" w:cs="Times New Roman"/>
                      <w:b w:val="0"/>
                      <w:sz w:val="20"/>
                      <w:szCs w:val="20"/>
                    </w:rPr>
                    <w:t>O pagamento da inscrição deve ser transferido para a seguinte conta:</w:t>
                  </w:r>
                </w:p>
                <w:p w:rsidR="00AD2C84" w:rsidRPr="00E93B32" w:rsidRDefault="00AD2C84" w:rsidP="005C00B9">
                  <w:pPr>
                    <w:spacing w:after="2" w:line="360" w:lineRule="auto"/>
                    <w:rPr>
                      <w:rFonts w:ascii="Helvetica 45 Light" w:eastAsia="Times New Roman" w:hAnsi="Helvetica 45 Light" w:cs="Times New Roman"/>
                      <w:b w:val="0"/>
                      <w:color w:val="1F497D"/>
                      <w:sz w:val="20"/>
                      <w:szCs w:val="20"/>
                    </w:rPr>
                  </w:pPr>
                  <w:r w:rsidRPr="00E93B32">
                    <w:rPr>
                      <w:rFonts w:ascii="Helvetica 45 Light" w:eastAsia="Times New Roman" w:hAnsi="Helvetica 45 Light" w:cs="Times New Roman"/>
                      <w:b w:val="0"/>
                      <w:sz w:val="20"/>
                      <w:szCs w:val="20"/>
                    </w:rPr>
                    <w:t xml:space="preserve">NOME: </w:t>
                  </w:r>
                  <w:proofErr w:type="spellStart"/>
                  <w:r w:rsidRPr="00CE18B0">
                    <w:rPr>
                      <w:rFonts w:ascii="Helvetica 45 Light" w:eastAsia="Times New Roman" w:hAnsi="Helvetica 45 Light" w:cs="Times New Roman"/>
                      <w:b w:val="0"/>
                      <w:sz w:val="20"/>
                      <w:szCs w:val="20"/>
                    </w:rPr>
                    <w:t>Aqualuz</w:t>
                  </w:r>
                  <w:proofErr w:type="spellEnd"/>
                  <w:r w:rsidRPr="00CE18B0">
                    <w:rPr>
                      <w:rFonts w:ascii="Helvetica 45 Light" w:eastAsia="Times New Roman" w:hAnsi="Helvetica 45 Light" w:cs="Times New Roman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8B0">
                    <w:rPr>
                      <w:rFonts w:ascii="Helvetica 45 Light" w:eastAsia="Times New Roman" w:hAnsi="Helvetica 45 Light" w:cs="Times New Roman"/>
                      <w:b w:val="0"/>
                      <w:sz w:val="20"/>
                      <w:szCs w:val="20"/>
                    </w:rPr>
                    <w:t>Tróia</w:t>
                  </w:r>
                  <w:proofErr w:type="spellEnd"/>
                  <w:r w:rsidRPr="00CE18B0">
                    <w:rPr>
                      <w:rFonts w:ascii="Helvetica 45 Light" w:eastAsia="Times New Roman" w:hAnsi="Helvetica 45 Light" w:cs="Times New Roman"/>
                      <w:b w:val="0"/>
                      <w:sz w:val="20"/>
                      <w:szCs w:val="20"/>
                    </w:rPr>
                    <w:t xml:space="preserve"> – Exploração Hoteleira e Imobiliária, SA</w:t>
                  </w:r>
                  <w:r w:rsidRPr="00E93B32">
                    <w:rPr>
                      <w:rFonts w:ascii="Helvetica 45 Light" w:eastAsia="Times New Roman" w:hAnsi="Helvetica 45 Light" w:cs="Times New Roman"/>
                      <w:b w:val="0"/>
                      <w:sz w:val="20"/>
                      <w:szCs w:val="20"/>
                    </w:rPr>
                    <w:t>.</w:t>
                  </w:r>
                </w:p>
                <w:p w:rsidR="00AD2C84" w:rsidRPr="00E93B32" w:rsidRDefault="00AD2C84" w:rsidP="005C00B9">
                  <w:pPr>
                    <w:spacing w:after="2" w:line="360" w:lineRule="auto"/>
                    <w:rPr>
                      <w:rFonts w:ascii="Helvetica 45 Light" w:eastAsia="Times New Roman" w:hAnsi="Helvetica 45 Light" w:cs="Times New Roman"/>
                      <w:b w:val="0"/>
                      <w:sz w:val="20"/>
                      <w:szCs w:val="20"/>
                    </w:rPr>
                  </w:pPr>
                  <w:r w:rsidRPr="00E93B32">
                    <w:rPr>
                      <w:rFonts w:ascii="Helvetica 45 Light" w:eastAsia="Times New Roman" w:hAnsi="Helvetica 45 Light" w:cs="Times New Roman"/>
                      <w:b w:val="0"/>
                      <w:sz w:val="20"/>
                      <w:szCs w:val="20"/>
                    </w:rPr>
                    <w:t>BANCO: BPI - Banco Português de Investimento. Avenida da Boavista, Porto</w:t>
                  </w:r>
                </w:p>
                <w:p w:rsidR="00AD2C84" w:rsidRPr="00E93B32" w:rsidRDefault="00AD2C84" w:rsidP="005C00B9">
                  <w:pPr>
                    <w:spacing w:after="2" w:line="360" w:lineRule="auto"/>
                    <w:rPr>
                      <w:rFonts w:ascii="Helvetica 45 Light" w:eastAsia="Times New Roman" w:hAnsi="Helvetica 45 Light" w:cs="Times New Roman"/>
                      <w:b w:val="0"/>
                      <w:sz w:val="20"/>
                      <w:szCs w:val="20"/>
                    </w:rPr>
                  </w:pPr>
                  <w:r w:rsidRPr="00E93B32">
                    <w:rPr>
                      <w:rFonts w:ascii="Helvetica 45 Light" w:eastAsia="Times New Roman" w:hAnsi="Helvetica 45 Light" w:cs="Times New Roman"/>
                      <w:b w:val="0"/>
                      <w:sz w:val="20"/>
                      <w:szCs w:val="20"/>
                    </w:rPr>
                    <w:t>MORADA DO BANCO: Avenida da Boavista, Porto</w:t>
                  </w:r>
                </w:p>
                <w:p w:rsidR="00AD2C84" w:rsidRPr="008B29C2" w:rsidRDefault="00AD2C84" w:rsidP="005C00B9">
                  <w:pPr>
                    <w:spacing w:after="2" w:line="360" w:lineRule="auto"/>
                    <w:rPr>
                      <w:rFonts w:ascii="Helvetica 45 Light" w:eastAsia="Times New Roman" w:hAnsi="Helvetica 45 Light" w:cs="Times New Roman"/>
                      <w:b w:val="0"/>
                      <w:sz w:val="20"/>
                      <w:szCs w:val="20"/>
                      <w:lang w:val="en-US"/>
                    </w:rPr>
                  </w:pPr>
                  <w:r w:rsidRPr="008B29C2">
                    <w:rPr>
                      <w:rFonts w:ascii="Helvetica 45 Light" w:eastAsia="Times New Roman" w:hAnsi="Helvetica 45 Light" w:cs="Times New Roman"/>
                      <w:b w:val="0"/>
                      <w:sz w:val="20"/>
                      <w:szCs w:val="20"/>
                      <w:lang w:val="en-US"/>
                    </w:rPr>
                    <w:t>Nº CONTA: 6-2133839.000.001</w:t>
                  </w:r>
                </w:p>
                <w:p w:rsidR="00AD2C84" w:rsidRPr="00AD2C84" w:rsidRDefault="00AD2C84" w:rsidP="005C00B9">
                  <w:pPr>
                    <w:autoSpaceDE w:val="0"/>
                    <w:autoSpaceDN w:val="0"/>
                    <w:spacing w:after="2" w:line="360" w:lineRule="auto"/>
                    <w:rPr>
                      <w:rFonts w:ascii="Helvetica 45 Light" w:eastAsia="Times New Roman" w:hAnsi="Helvetica 45 Light" w:cs="Times New Roman"/>
                      <w:b w:val="0"/>
                      <w:sz w:val="20"/>
                      <w:szCs w:val="20"/>
                      <w:lang w:val="en-US"/>
                    </w:rPr>
                  </w:pPr>
                  <w:r w:rsidRPr="00AD2C84">
                    <w:rPr>
                      <w:rFonts w:ascii="Helvetica 45 Light" w:eastAsia="Times New Roman" w:hAnsi="Helvetica 45 Light" w:cs="Times New Roman"/>
                      <w:b w:val="0"/>
                      <w:sz w:val="20"/>
                      <w:szCs w:val="20"/>
                      <w:lang w:val="en-US"/>
                    </w:rPr>
                    <w:t>IBAN – PT50 0010 0000 2133 8390 0018 5</w:t>
                  </w:r>
                </w:p>
                <w:p w:rsidR="00AD2C84" w:rsidRPr="00AD2C84" w:rsidRDefault="00AD2C84" w:rsidP="005C00B9">
                  <w:pPr>
                    <w:autoSpaceDE w:val="0"/>
                    <w:autoSpaceDN w:val="0"/>
                    <w:spacing w:after="2" w:line="360" w:lineRule="auto"/>
                    <w:rPr>
                      <w:rFonts w:ascii="Helvetica 45 Light" w:eastAsia="Times New Roman" w:hAnsi="Helvetica 45 Light" w:cs="Times New Roman"/>
                      <w:b w:val="0"/>
                      <w:sz w:val="20"/>
                      <w:szCs w:val="20"/>
                      <w:lang w:val="en-US"/>
                    </w:rPr>
                  </w:pPr>
                  <w:r w:rsidRPr="00AD2C84">
                    <w:rPr>
                      <w:rFonts w:ascii="Helvetica 45 Light" w:eastAsia="Times New Roman" w:hAnsi="Helvetica 45 Light" w:cs="Times New Roman"/>
                      <w:b w:val="0"/>
                      <w:sz w:val="20"/>
                      <w:szCs w:val="20"/>
                      <w:lang w:val="en-US"/>
                    </w:rPr>
                    <w:t>SWIFT/BIC – BBPIPTPL</w:t>
                  </w:r>
                </w:p>
                <w:p w:rsidR="00AD2C84" w:rsidRPr="00E93B32" w:rsidRDefault="00AD2C84" w:rsidP="005C00B9">
                  <w:pPr>
                    <w:spacing w:after="2" w:line="360" w:lineRule="auto"/>
                    <w:rPr>
                      <w:rFonts w:ascii="Helvetica 45 Light" w:eastAsia="Times New Roman" w:hAnsi="Helvetica 45 Light" w:cs="Times New Roman"/>
                      <w:b w:val="0"/>
                      <w:sz w:val="20"/>
                      <w:szCs w:val="20"/>
                    </w:rPr>
                  </w:pPr>
                  <w:r>
                    <w:rPr>
                      <w:rFonts w:ascii="Helvetica 45 Light" w:eastAsia="Times New Roman" w:hAnsi="Helvetica 45 Light" w:cs="Times New Roman"/>
                      <w:b w:val="0"/>
                      <w:sz w:val="20"/>
                      <w:szCs w:val="20"/>
                    </w:rPr>
                    <w:t xml:space="preserve">É necessário </w:t>
                  </w:r>
                  <w:r w:rsidRPr="00E93B32">
                    <w:rPr>
                      <w:rFonts w:ascii="Helvetica 45 Light" w:eastAsia="Times New Roman" w:hAnsi="Helvetica 45 Light" w:cs="Times New Roman"/>
                      <w:b w:val="0"/>
                      <w:sz w:val="20"/>
                      <w:szCs w:val="20"/>
                    </w:rPr>
                    <w:t xml:space="preserve">enviar para o secretariado do Congresso </w:t>
                  </w:r>
                  <w:hyperlink r:id="rId8" w:history="1">
                    <w:r w:rsidRPr="00E93B32">
                      <w:rPr>
                        <w:rFonts w:ascii="Helvetica 45 Light" w:eastAsia="Times New Roman" w:hAnsi="Helvetica 45 Light" w:cs="Times New Roman"/>
                        <w:b w:val="0"/>
                        <w:color w:val="0000FF"/>
                        <w:sz w:val="20"/>
                        <w:szCs w:val="20"/>
                        <w:u w:val="single"/>
                      </w:rPr>
                      <w:t>arqueologia@troiaresort.pt</w:t>
                    </w:r>
                  </w:hyperlink>
                  <w:r w:rsidRPr="00E93B32">
                    <w:rPr>
                      <w:rFonts w:ascii="Helvetica 45 Light" w:eastAsia="Times New Roman" w:hAnsi="Helvetica 45 Light" w:cs="Times New Roman"/>
                      <w:b w:val="0"/>
                      <w:sz w:val="20"/>
                      <w:szCs w:val="20"/>
                    </w:rPr>
                    <w:t>:</w:t>
                  </w:r>
                </w:p>
                <w:p w:rsidR="00AD2C84" w:rsidRPr="00E93B32" w:rsidRDefault="00AD2C84" w:rsidP="005C00B9">
                  <w:pPr>
                    <w:spacing w:after="2" w:line="360" w:lineRule="auto"/>
                    <w:rPr>
                      <w:rFonts w:ascii="Helvetica 45 Light" w:eastAsia="Times New Roman" w:hAnsi="Helvetica 45 Light" w:cs="Times New Roman"/>
                      <w:b w:val="0"/>
                      <w:sz w:val="20"/>
                      <w:szCs w:val="20"/>
                    </w:rPr>
                  </w:pPr>
                  <w:r w:rsidRPr="00E93B32">
                    <w:rPr>
                      <w:rFonts w:ascii="Helvetica 45 Light" w:eastAsia="Times New Roman" w:hAnsi="Helvetica 45 Light" w:cs="Times New Roman"/>
                      <w:b w:val="0"/>
                      <w:sz w:val="20"/>
                      <w:szCs w:val="20"/>
                    </w:rPr>
                    <w:t xml:space="preserve">- </w:t>
                  </w:r>
                  <w:proofErr w:type="gramStart"/>
                  <w:r w:rsidRPr="00E93B32">
                    <w:rPr>
                      <w:rFonts w:ascii="Helvetica 45 Light" w:eastAsia="Times New Roman" w:hAnsi="Helvetica 45 Light" w:cs="Times New Roman"/>
                      <w:b w:val="0"/>
                      <w:sz w:val="20"/>
                      <w:szCs w:val="20"/>
                    </w:rPr>
                    <w:t>comprovativo</w:t>
                  </w:r>
                  <w:proofErr w:type="gramEnd"/>
                  <w:r w:rsidRPr="00E93B32">
                    <w:rPr>
                      <w:rFonts w:ascii="Helvetica 45 Light" w:eastAsia="Times New Roman" w:hAnsi="Helvetica 45 Light" w:cs="Times New Roman"/>
                      <w:b w:val="0"/>
                      <w:sz w:val="20"/>
                      <w:szCs w:val="20"/>
                    </w:rPr>
                    <w:t xml:space="preserve"> de pagamento (e de estudante, se aplicável);</w:t>
                  </w:r>
                </w:p>
                <w:p w:rsidR="00AD2C84" w:rsidRPr="008B29C2" w:rsidRDefault="00AD2C84" w:rsidP="005C00B9">
                  <w:pPr>
                    <w:spacing w:after="2" w:line="360" w:lineRule="auto"/>
                    <w:rPr>
                      <w:rFonts w:ascii="Helvetica 45 Light" w:eastAsia="Times New Roman" w:hAnsi="Helvetica 45 Light" w:cs="Times New Roman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noProof/>
                      <w:lang w:eastAsia="pt-P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AEF24BE" wp14:editId="036162E5">
                            <wp:simplePos x="0" y="0"/>
                            <wp:positionH relativeFrom="margin">
                              <wp:posOffset>6985</wp:posOffset>
                            </wp:positionH>
                            <wp:positionV relativeFrom="paragraph">
                              <wp:posOffset>179070</wp:posOffset>
                            </wp:positionV>
                            <wp:extent cx="5542915" cy="0"/>
                            <wp:effectExtent l="0" t="0" r="19685" b="19050"/>
                            <wp:wrapNone/>
                            <wp:docPr id="35" name="Straight Connector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542915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BC2139A" id="Straight Connector 3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14.1pt" to="43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" strokecolor="black [3213]" strokeweight="1.5pt">
                            <w10:wrap anchorx="margin"/>
                          </v:line>
                        </w:pict>
                      </mc:Fallback>
                    </mc:AlternateContent>
                  </w:r>
                  <w:r w:rsidRPr="00E93B32">
                    <w:rPr>
                      <w:rFonts w:ascii="Helvetica 45 Light" w:eastAsia="Times New Roman" w:hAnsi="Helvetica 45 Light" w:cs="Times New Roman"/>
                      <w:b w:val="0"/>
                      <w:sz w:val="20"/>
                      <w:szCs w:val="20"/>
                    </w:rPr>
                    <w:t xml:space="preserve">- </w:t>
                  </w:r>
                  <w:proofErr w:type="gramStart"/>
                  <w:r w:rsidRPr="00E93B32">
                    <w:rPr>
                      <w:rFonts w:ascii="Helvetica 45 Light" w:eastAsia="Times New Roman" w:hAnsi="Helvetica 45 Light" w:cs="Times New Roman"/>
                      <w:b w:val="0"/>
                      <w:sz w:val="20"/>
                      <w:szCs w:val="20"/>
                    </w:rPr>
                    <w:t>dados</w:t>
                  </w:r>
                  <w:proofErr w:type="gramEnd"/>
                  <w:r w:rsidRPr="00E93B32">
                    <w:rPr>
                      <w:rFonts w:ascii="Helvetica 45 Light" w:eastAsia="Times New Roman" w:hAnsi="Helvetica 45 Light" w:cs="Times New Roman"/>
                      <w:b w:val="0"/>
                      <w:sz w:val="20"/>
                      <w:szCs w:val="20"/>
                    </w:rPr>
                    <w:t xml:space="preserve"> a figurar na </w:t>
                  </w:r>
                  <w:proofErr w:type="spellStart"/>
                  <w:r w:rsidRPr="00E93B32">
                    <w:rPr>
                      <w:rFonts w:ascii="Helvetica 45 Light" w:eastAsia="Times New Roman" w:hAnsi="Helvetica 45 Light" w:cs="Times New Roman"/>
                      <w:b w:val="0"/>
                      <w:sz w:val="20"/>
                      <w:szCs w:val="20"/>
                    </w:rPr>
                    <w:t>factura</w:t>
                  </w:r>
                  <w:proofErr w:type="spellEnd"/>
                  <w:r w:rsidRPr="00E93B32">
                    <w:rPr>
                      <w:rFonts w:ascii="Helvetica 45 Light" w:eastAsia="Times New Roman" w:hAnsi="Helvetica 45 Light" w:cs="Times New Roman"/>
                      <w:b w:val="0"/>
                      <w:sz w:val="20"/>
                      <w:szCs w:val="20"/>
                    </w:rPr>
                    <w:t xml:space="preserve"> (nome ou instituição, morada e NIF).</w:t>
                  </w:r>
                </w:p>
              </w:tc>
            </w:tr>
          </w:tbl>
          <w:p w:rsidR="00AD2C84" w:rsidRPr="00E93B32" w:rsidRDefault="00AD2C84" w:rsidP="005C00B9">
            <w:pPr>
              <w:spacing w:after="2" w:line="360" w:lineRule="auto"/>
              <w:rPr>
                <w:rFonts w:ascii="Helvetica 45 Light" w:eastAsia="Times New Roman" w:hAnsi="Helvetica 45 Light" w:cs="Times New Roman"/>
                <w:b w:val="0"/>
                <w:sz w:val="20"/>
                <w:szCs w:val="20"/>
              </w:rPr>
            </w:pPr>
          </w:p>
        </w:tc>
      </w:tr>
    </w:tbl>
    <w:p w:rsidR="00B70611" w:rsidRPr="00AD2C84" w:rsidRDefault="00B70611" w:rsidP="00AD2C84">
      <w:pPr>
        <w:rPr>
          <w:rFonts w:ascii="Helvetica 45 Light" w:hAnsi="Helvetica 45 Light"/>
          <w:sz w:val="20"/>
          <w:szCs w:val="20"/>
        </w:rPr>
      </w:pPr>
    </w:p>
    <w:sectPr w:rsidR="00B70611" w:rsidRPr="00AD2C84" w:rsidSect="00C12E6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D49" w:rsidRDefault="00497D49" w:rsidP="001D0518">
      <w:pPr>
        <w:spacing w:after="0" w:line="240" w:lineRule="auto"/>
      </w:pPr>
      <w:r>
        <w:separator/>
      </w:r>
    </w:p>
  </w:endnote>
  <w:endnote w:type="continuationSeparator" w:id="0">
    <w:p w:rsidR="00497D49" w:rsidRDefault="00497D49" w:rsidP="001D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97632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F00733" w:rsidRPr="00F00733" w:rsidRDefault="00F00733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F00733">
          <w:rPr>
            <w:rFonts w:ascii="Arial" w:hAnsi="Arial" w:cs="Arial"/>
            <w:sz w:val="16"/>
            <w:szCs w:val="16"/>
          </w:rPr>
          <w:fldChar w:fldCharType="begin"/>
        </w:r>
        <w:r w:rsidRPr="00F00733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F00733">
          <w:rPr>
            <w:rFonts w:ascii="Arial" w:hAnsi="Arial" w:cs="Arial"/>
            <w:sz w:val="16"/>
            <w:szCs w:val="16"/>
          </w:rPr>
          <w:fldChar w:fldCharType="separate"/>
        </w:r>
        <w:r w:rsidR="00A726EA">
          <w:rPr>
            <w:rFonts w:ascii="Arial" w:hAnsi="Arial" w:cs="Arial"/>
            <w:noProof/>
            <w:sz w:val="16"/>
            <w:szCs w:val="16"/>
          </w:rPr>
          <w:t>1</w:t>
        </w:r>
        <w:r w:rsidRPr="00F00733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F00733" w:rsidRDefault="00F00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D49" w:rsidRDefault="00497D49" w:rsidP="001D0518">
      <w:pPr>
        <w:spacing w:after="0" w:line="240" w:lineRule="auto"/>
      </w:pPr>
      <w:r>
        <w:separator/>
      </w:r>
    </w:p>
  </w:footnote>
  <w:footnote w:type="continuationSeparator" w:id="0">
    <w:p w:rsidR="00497D49" w:rsidRDefault="00497D49" w:rsidP="001D0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A10" w:rsidRPr="00143A10" w:rsidRDefault="0063395B" w:rsidP="00143A10">
    <w:pPr>
      <w:pStyle w:val="Cabealho"/>
      <w:jc w:val="right"/>
      <w:rPr>
        <w:color w:val="404040" w:themeColor="text1" w:themeTint="BF"/>
      </w:rPr>
    </w:pPr>
    <w:r>
      <w:rPr>
        <w:noProof/>
        <w:color w:val="000000" w:themeColor="text1"/>
        <w:lang w:eastAsia="pt-P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CB0054" wp14:editId="7ED88315">
              <wp:simplePos x="0" y="0"/>
              <wp:positionH relativeFrom="column">
                <wp:posOffset>-80010</wp:posOffset>
              </wp:positionH>
              <wp:positionV relativeFrom="paragraph">
                <wp:posOffset>36195</wp:posOffset>
              </wp:positionV>
              <wp:extent cx="5133975" cy="0"/>
              <wp:effectExtent l="0" t="0" r="952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1339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2564B8" id="Straight Connector 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2.85pt" to="397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" strokecolor="#5a5a5a [2109]" strokeweight="1.5pt"/>
          </w:pict>
        </mc:Fallback>
      </mc:AlternateContent>
    </w:r>
    <w:r w:rsidR="000B02BA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F623EF" wp14:editId="7FCD77B0">
              <wp:simplePos x="0" y="0"/>
              <wp:positionH relativeFrom="column">
                <wp:posOffset>4768215</wp:posOffset>
              </wp:positionH>
              <wp:positionV relativeFrom="paragraph">
                <wp:posOffset>-316230</wp:posOffset>
              </wp:positionV>
              <wp:extent cx="809625" cy="1828800"/>
              <wp:effectExtent l="0" t="0" r="0" b="5715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43A10" w:rsidRPr="008349B6" w:rsidRDefault="00143A10" w:rsidP="00143A10">
                          <w:pPr>
                            <w:pStyle w:val="Cabealho"/>
                            <w:jc w:val="right"/>
                            <w:rPr>
                              <w:noProof/>
                              <w:color w:val="595959" w:themeColor="text1" w:themeTint="A6"/>
                              <w:sz w:val="80"/>
                              <w:szCs w:val="80"/>
                            </w:rPr>
                          </w:pPr>
                          <w:r w:rsidRPr="008349B6">
                            <w:rPr>
                              <w:color w:val="595959" w:themeColor="text1" w:themeTint="A6"/>
                              <w:sz w:val="80"/>
                              <w:szCs w:val="80"/>
                            </w:rPr>
                            <w:t>I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AF623E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75.45pt;margin-top:-24.9pt;width:63.75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" filled="f" stroked="f" strokeweight=".5pt">
              <v:textbox style="mso-fit-shape-to-text:t">
                <w:txbxContent>
                  <w:p w:rsidR="00143A10" w:rsidRPr="008349B6" w:rsidRDefault="00143A10" w:rsidP="00143A10">
                    <w:pPr>
                      <w:pStyle w:val="Cabealho"/>
                      <w:jc w:val="right"/>
                      <w:rPr>
                        <w:noProof/>
                        <w:color w:val="595959" w:themeColor="text1" w:themeTint="A6"/>
                        <w:sz w:val="80"/>
                        <w:szCs w:val="80"/>
                      </w:rPr>
                    </w:pPr>
                    <w:r w:rsidRPr="008349B6">
                      <w:rPr>
                        <w:color w:val="595959" w:themeColor="text1" w:themeTint="A6"/>
                        <w:sz w:val="80"/>
                        <w:szCs w:val="80"/>
                      </w:rPr>
                      <w:t>IX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B02BA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F51478" wp14:editId="5A1F134A">
              <wp:simplePos x="0" y="0"/>
              <wp:positionH relativeFrom="column">
                <wp:posOffset>-70485</wp:posOffset>
              </wp:positionH>
              <wp:positionV relativeFrom="paragraph">
                <wp:posOffset>-173355</wp:posOffset>
              </wp:positionV>
              <wp:extent cx="5229225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922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43A10" w:rsidRPr="009E399B" w:rsidRDefault="00143A10" w:rsidP="00143A10">
                          <w:pPr>
                            <w:pStyle w:val="Cabealho"/>
                            <w:jc w:val="right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</w:rPr>
                          </w:pPr>
                          <w:r w:rsidRPr="009E399B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</w:rPr>
                            <w:t>Encontro de Arqueologia do Sudoeste Peninsular</w:t>
                          </w:r>
                        </w:p>
                        <w:p w:rsidR="00143A10" w:rsidRPr="009E399B" w:rsidRDefault="00143A10" w:rsidP="00384D35">
                          <w:pPr>
                            <w:pStyle w:val="Cabealho"/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color w:val="595959" w:themeColor="text1" w:themeTint="A6"/>
                            </w:rPr>
                          </w:pPr>
                          <w:proofErr w:type="spellStart"/>
                          <w:r w:rsidRPr="009E399B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</w:rPr>
                            <w:t>Encuentro</w:t>
                          </w:r>
                          <w:proofErr w:type="spellEnd"/>
                          <w:r w:rsidRPr="009E399B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</w:rPr>
                            <w:t xml:space="preserve"> de </w:t>
                          </w:r>
                          <w:proofErr w:type="spellStart"/>
                          <w:r w:rsidRPr="009E399B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</w:rPr>
                            <w:t>Arqueología</w:t>
                          </w:r>
                          <w:proofErr w:type="spellEnd"/>
                          <w:r w:rsidRPr="009E399B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</w:rPr>
                            <w:t xml:space="preserve"> </w:t>
                          </w:r>
                          <w:proofErr w:type="spellStart"/>
                          <w:r w:rsidRPr="009E399B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</w:rPr>
                            <w:t>del</w:t>
                          </w:r>
                          <w:proofErr w:type="spellEnd"/>
                          <w:r w:rsidRPr="009E399B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</w:rPr>
                            <w:t xml:space="preserve"> </w:t>
                          </w:r>
                          <w:proofErr w:type="spellStart"/>
                          <w:r w:rsidRPr="009E399B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</w:rPr>
                            <w:t>Suroeste</w:t>
                          </w:r>
                          <w:proofErr w:type="spellEnd"/>
                          <w:r w:rsidRPr="009E399B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</w:rPr>
                            <w:t xml:space="preserve"> Peninsul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9F51478" id="Text Box 1" o:spid="_x0000_s1027" type="#_x0000_t202" style="position:absolute;left:0;text-align:left;margin-left:-5.55pt;margin-top:-13.65pt;width:411.7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" filled="f" stroked="f" strokeweight=".5pt">
              <v:textbox style="mso-fit-shape-to-text:t">
                <w:txbxContent>
                  <w:p w:rsidR="00143A10" w:rsidRPr="009E399B" w:rsidRDefault="00143A10" w:rsidP="00143A10">
                    <w:pPr>
                      <w:pStyle w:val="Cabealho"/>
                      <w:jc w:val="right"/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  <w:r w:rsidRPr="009E399B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Encontro de Arqueologia do Sudoeste Peninsular</w:t>
                    </w:r>
                  </w:p>
                  <w:p w:rsidR="00143A10" w:rsidRPr="009E399B" w:rsidRDefault="00143A10" w:rsidP="00384D35">
                    <w:pPr>
                      <w:pStyle w:val="Cabealho"/>
                      <w:jc w:val="right"/>
                      <w:rPr>
                        <w:rFonts w:ascii="Arial" w:hAnsi="Arial" w:cs="Arial"/>
                        <w:b/>
                        <w:noProof/>
                        <w:color w:val="595959" w:themeColor="text1" w:themeTint="A6"/>
                      </w:rPr>
                    </w:pPr>
                    <w:proofErr w:type="spellStart"/>
                    <w:r w:rsidRPr="009E399B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Encuentro</w:t>
                    </w:r>
                    <w:proofErr w:type="spellEnd"/>
                    <w:r w:rsidRPr="009E399B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 de </w:t>
                    </w:r>
                    <w:proofErr w:type="spellStart"/>
                    <w:r w:rsidRPr="009E399B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Arqueología</w:t>
                    </w:r>
                    <w:proofErr w:type="spellEnd"/>
                    <w:r w:rsidRPr="009E399B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 </w:t>
                    </w:r>
                    <w:proofErr w:type="spellStart"/>
                    <w:r w:rsidRPr="009E399B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del</w:t>
                    </w:r>
                    <w:proofErr w:type="spellEnd"/>
                    <w:r w:rsidRPr="009E399B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 </w:t>
                    </w:r>
                    <w:proofErr w:type="spellStart"/>
                    <w:r w:rsidRPr="009E399B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Suroeste</w:t>
                    </w:r>
                    <w:proofErr w:type="spellEnd"/>
                    <w:r w:rsidRPr="009E399B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 Peninsul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D0518" w:rsidRPr="00143A10">
      <w:rPr>
        <w:color w:val="404040" w:themeColor="text1" w:themeTint="BF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D36B1"/>
    <w:multiLevelType w:val="hybridMultilevel"/>
    <w:tmpl w:val="A108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B79C9"/>
    <w:multiLevelType w:val="hybridMultilevel"/>
    <w:tmpl w:val="CAF6F0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02F8D"/>
    <w:multiLevelType w:val="hybridMultilevel"/>
    <w:tmpl w:val="83AA6F48"/>
    <w:lvl w:ilvl="0" w:tplc="C53AC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8E7190"/>
    <w:multiLevelType w:val="hybridMultilevel"/>
    <w:tmpl w:val="D5CECB0A"/>
    <w:lvl w:ilvl="0" w:tplc="040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A53AA"/>
    <w:multiLevelType w:val="hybridMultilevel"/>
    <w:tmpl w:val="D5A6E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C3896"/>
    <w:multiLevelType w:val="hybridMultilevel"/>
    <w:tmpl w:val="DFC413D0"/>
    <w:lvl w:ilvl="0" w:tplc="384C1EEE">
      <w:numFmt w:val="bullet"/>
      <w:lvlText w:val="•"/>
      <w:lvlJc w:val="left"/>
      <w:pPr>
        <w:ind w:left="1065" w:hanging="705"/>
      </w:pPr>
      <w:rPr>
        <w:rFonts w:ascii="Helvetica 45 Light" w:eastAsiaTheme="minorHAnsi" w:hAnsi="Helvetica 45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A6385"/>
    <w:multiLevelType w:val="hybridMultilevel"/>
    <w:tmpl w:val="F458688E"/>
    <w:lvl w:ilvl="0" w:tplc="0504BCC8">
      <w:start w:val="1"/>
      <w:numFmt w:val="decimal"/>
      <w:lvlText w:val="%1."/>
      <w:lvlJc w:val="left"/>
      <w:pPr>
        <w:ind w:left="720" w:hanging="360"/>
      </w:pPr>
      <w:rPr>
        <w:rFonts w:hint="default"/>
        <w:color w:val="F79646" w:themeColor="accent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B5904"/>
    <w:multiLevelType w:val="hybridMultilevel"/>
    <w:tmpl w:val="A28C69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961"/>
    <w:rsid w:val="00002420"/>
    <w:rsid w:val="00026BF9"/>
    <w:rsid w:val="0003159C"/>
    <w:rsid w:val="0003677C"/>
    <w:rsid w:val="000429D9"/>
    <w:rsid w:val="00046981"/>
    <w:rsid w:val="00050F35"/>
    <w:rsid w:val="00052A73"/>
    <w:rsid w:val="00055204"/>
    <w:rsid w:val="00056B63"/>
    <w:rsid w:val="0006095D"/>
    <w:rsid w:val="0008245E"/>
    <w:rsid w:val="00083EB2"/>
    <w:rsid w:val="00086AFC"/>
    <w:rsid w:val="00086E4A"/>
    <w:rsid w:val="000A0C32"/>
    <w:rsid w:val="000A4109"/>
    <w:rsid w:val="000B02BA"/>
    <w:rsid w:val="000C1961"/>
    <w:rsid w:val="000D67CF"/>
    <w:rsid w:val="000E26CA"/>
    <w:rsid w:val="000F008A"/>
    <w:rsid w:val="0010343F"/>
    <w:rsid w:val="001052B8"/>
    <w:rsid w:val="001179F6"/>
    <w:rsid w:val="001340CD"/>
    <w:rsid w:val="0013532C"/>
    <w:rsid w:val="00135CC9"/>
    <w:rsid w:val="00143A10"/>
    <w:rsid w:val="00157FB5"/>
    <w:rsid w:val="00165999"/>
    <w:rsid w:val="001700FB"/>
    <w:rsid w:val="001721BF"/>
    <w:rsid w:val="00174AA5"/>
    <w:rsid w:val="00177477"/>
    <w:rsid w:val="00182003"/>
    <w:rsid w:val="001849D1"/>
    <w:rsid w:val="0019132F"/>
    <w:rsid w:val="001C34AC"/>
    <w:rsid w:val="001C3574"/>
    <w:rsid w:val="001C3D26"/>
    <w:rsid w:val="001D0518"/>
    <w:rsid w:val="001D19F3"/>
    <w:rsid w:val="001D200F"/>
    <w:rsid w:val="001E0629"/>
    <w:rsid w:val="001E23C2"/>
    <w:rsid w:val="001F2DAD"/>
    <w:rsid w:val="00202968"/>
    <w:rsid w:val="002035DC"/>
    <w:rsid w:val="002047EB"/>
    <w:rsid w:val="00205F1A"/>
    <w:rsid w:val="00207575"/>
    <w:rsid w:val="00213698"/>
    <w:rsid w:val="002178F2"/>
    <w:rsid w:val="002234D5"/>
    <w:rsid w:val="002400B1"/>
    <w:rsid w:val="002527A8"/>
    <w:rsid w:val="00261AC3"/>
    <w:rsid w:val="0026530E"/>
    <w:rsid w:val="00265DBE"/>
    <w:rsid w:val="00271369"/>
    <w:rsid w:val="00271F7B"/>
    <w:rsid w:val="0027393C"/>
    <w:rsid w:val="002757AC"/>
    <w:rsid w:val="00276C64"/>
    <w:rsid w:val="002902BE"/>
    <w:rsid w:val="00295446"/>
    <w:rsid w:val="002B6736"/>
    <w:rsid w:val="002B7C69"/>
    <w:rsid w:val="002D6F38"/>
    <w:rsid w:val="002E566F"/>
    <w:rsid w:val="002E7F73"/>
    <w:rsid w:val="003111C2"/>
    <w:rsid w:val="00326445"/>
    <w:rsid w:val="003464DD"/>
    <w:rsid w:val="003516F1"/>
    <w:rsid w:val="00352F69"/>
    <w:rsid w:val="003534D7"/>
    <w:rsid w:val="00357E41"/>
    <w:rsid w:val="00364F77"/>
    <w:rsid w:val="003672F8"/>
    <w:rsid w:val="00370F02"/>
    <w:rsid w:val="00381226"/>
    <w:rsid w:val="00383FB6"/>
    <w:rsid w:val="003965FE"/>
    <w:rsid w:val="003A1FCD"/>
    <w:rsid w:val="003A36D6"/>
    <w:rsid w:val="003A4EB6"/>
    <w:rsid w:val="003B252D"/>
    <w:rsid w:val="003B7743"/>
    <w:rsid w:val="003C2126"/>
    <w:rsid w:val="003D13A1"/>
    <w:rsid w:val="003D38A5"/>
    <w:rsid w:val="003D6BFA"/>
    <w:rsid w:val="003E5C7F"/>
    <w:rsid w:val="003F0E4C"/>
    <w:rsid w:val="003F7F60"/>
    <w:rsid w:val="0041291A"/>
    <w:rsid w:val="00413061"/>
    <w:rsid w:val="00414D68"/>
    <w:rsid w:val="00416B4D"/>
    <w:rsid w:val="00417A08"/>
    <w:rsid w:val="004260B9"/>
    <w:rsid w:val="0042638C"/>
    <w:rsid w:val="004354F9"/>
    <w:rsid w:val="00441288"/>
    <w:rsid w:val="004507EA"/>
    <w:rsid w:val="004631E4"/>
    <w:rsid w:val="00467074"/>
    <w:rsid w:val="004675A4"/>
    <w:rsid w:val="0047470F"/>
    <w:rsid w:val="00476F78"/>
    <w:rsid w:val="004822E7"/>
    <w:rsid w:val="00497D49"/>
    <w:rsid w:val="004A157C"/>
    <w:rsid w:val="004A1A62"/>
    <w:rsid w:val="004A53F0"/>
    <w:rsid w:val="004B0C45"/>
    <w:rsid w:val="004B2F30"/>
    <w:rsid w:val="004E2CD2"/>
    <w:rsid w:val="004F0694"/>
    <w:rsid w:val="004F4644"/>
    <w:rsid w:val="004F4DD7"/>
    <w:rsid w:val="0053405F"/>
    <w:rsid w:val="0054006B"/>
    <w:rsid w:val="005431ED"/>
    <w:rsid w:val="0054517E"/>
    <w:rsid w:val="00551BD2"/>
    <w:rsid w:val="00552A12"/>
    <w:rsid w:val="00567733"/>
    <w:rsid w:val="00576D29"/>
    <w:rsid w:val="00577100"/>
    <w:rsid w:val="00583185"/>
    <w:rsid w:val="005875BD"/>
    <w:rsid w:val="00590B3F"/>
    <w:rsid w:val="00594D66"/>
    <w:rsid w:val="00596DFD"/>
    <w:rsid w:val="005A5E51"/>
    <w:rsid w:val="005C27B2"/>
    <w:rsid w:val="005D1BF3"/>
    <w:rsid w:val="005F0CC2"/>
    <w:rsid w:val="005F5AE6"/>
    <w:rsid w:val="005F5D06"/>
    <w:rsid w:val="005F6E47"/>
    <w:rsid w:val="00603D6D"/>
    <w:rsid w:val="00604C31"/>
    <w:rsid w:val="00615A57"/>
    <w:rsid w:val="0063395B"/>
    <w:rsid w:val="0064313F"/>
    <w:rsid w:val="006449EA"/>
    <w:rsid w:val="00645A0F"/>
    <w:rsid w:val="0065002D"/>
    <w:rsid w:val="00661AC0"/>
    <w:rsid w:val="00662FC0"/>
    <w:rsid w:val="006644A8"/>
    <w:rsid w:val="006A27C6"/>
    <w:rsid w:val="006A7064"/>
    <w:rsid w:val="006B16A6"/>
    <w:rsid w:val="006B30C4"/>
    <w:rsid w:val="006B77B0"/>
    <w:rsid w:val="006C1632"/>
    <w:rsid w:val="006D2A9C"/>
    <w:rsid w:val="006E4A13"/>
    <w:rsid w:val="006F2315"/>
    <w:rsid w:val="006F4BD6"/>
    <w:rsid w:val="00704387"/>
    <w:rsid w:val="00715A8A"/>
    <w:rsid w:val="00715B8A"/>
    <w:rsid w:val="00720E1D"/>
    <w:rsid w:val="007246EF"/>
    <w:rsid w:val="00745B2E"/>
    <w:rsid w:val="0074760C"/>
    <w:rsid w:val="00751015"/>
    <w:rsid w:val="007523E6"/>
    <w:rsid w:val="007536F4"/>
    <w:rsid w:val="00757320"/>
    <w:rsid w:val="0078114F"/>
    <w:rsid w:val="00781675"/>
    <w:rsid w:val="0078369F"/>
    <w:rsid w:val="0078788C"/>
    <w:rsid w:val="00792381"/>
    <w:rsid w:val="007939A3"/>
    <w:rsid w:val="00797A13"/>
    <w:rsid w:val="007A15F7"/>
    <w:rsid w:val="007A61AD"/>
    <w:rsid w:val="007B4FEB"/>
    <w:rsid w:val="007C7F05"/>
    <w:rsid w:val="007D0CAB"/>
    <w:rsid w:val="007D171B"/>
    <w:rsid w:val="007D2912"/>
    <w:rsid w:val="007D4EE1"/>
    <w:rsid w:val="00814527"/>
    <w:rsid w:val="00820B8F"/>
    <w:rsid w:val="00821EA6"/>
    <w:rsid w:val="008239A5"/>
    <w:rsid w:val="00830F0B"/>
    <w:rsid w:val="008349B6"/>
    <w:rsid w:val="00837F1A"/>
    <w:rsid w:val="00841EAA"/>
    <w:rsid w:val="00874065"/>
    <w:rsid w:val="008749F6"/>
    <w:rsid w:val="008A570A"/>
    <w:rsid w:val="008B29C2"/>
    <w:rsid w:val="008D4A24"/>
    <w:rsid w:val="008D577C"/>
    <w:rsid w:val="008E3682"/>
    <w:rsid w:val="009078A9"/>
    <w:rsid w:val="0093555E"/>
    <w:rsid w:val="00941693"/>
    <w:rsid w:val="00943F10"/>
    <w:rsid w:val="009460A6"/>
    <w:rsid w:val="009A4905"/>
    <w:rsid w:val="009A6C3F"/>
    <w:rsid w:val="009B24CE"/>
    <w:rsid w:val="009C382C"/>
    <w:rsid w:val="009E399B"/>
    <w:rsid w:val="009E72D8"/>
    <w:rsid w:val="009F3290"/>
    <w:rsid w:val="00A04B51"/>
    <w:rsid w:val="00A1496D"/>
    <w:rsid w:val="00A15976"/>
    <w:rsid w:val="00A275A2"/>
    <w:rsid w:val="00A322E0"/>
    <w:rsid w:val="00A32FE7"/>
    <w:rsid w:val="00A36E8A"/>
    <w:rsid w:val="00A47EFD"/>
    <w:rsid w:val="00A60BD7"/>
    <w:rsid w:val="00A65F23"/>
    <w:rsid w:val="00A726EA"/>
    <w:rsid w:val="00A86188"/>
    <w:rsid w:val="00A9221A"/>
    <w:rsid w:val="00A9735A"/>
    <w:rsid w:val="00AA1F2B"/>
    <w:rsid w:val="00AA57FB"/>
    <w:rsid w:val="00AD2C84"/>
    <w:rsid w:val="00AD6E26"/>
    <w:rsid w:val="00AD7E71"/>
    <w:rsid w:val="00B00182"/>
    <w:rsid w:val="00B02814"/>
    <w:rsid w:val="00B02F90"/>
    <w:rsid w:val="00B13A8A"/>
    <w:rsid w:val="00B23B63"/>
    <w:rsid w:val="00B2550C"/>
    <w:rsid w:val="00B32EF4"/>
    <w:rsid w:val="00B4684E"/>
    <w:rsid w:val="00B640B7"/>
    <w:rsid w:val="00B70611"/>
    <w:rsid w:val="00B77F2B"/>
    <w:rsid w:val="00B82070"/>
    <w:rsid w:val="00B95551"/>
    <w:rsid w:val="00BA37A6"/>
    <w:rsid w:val="00BA4765"/>
    <w:rsid w:val="00BA546C"/>
    <w:rsid w:val="00BA676C"/>
    <w:rsid w:val="00BC1A1E"/>
    <w:rsid w:val="00BC572B"/>
    <w:rsid w:val="00BD2BF6"/>
    <w:rsid w:val="00BE48F7"/>
    <w:rsid w:val="00BE4FCF"/>
    <w:rsid w:val="00BE5A9B"/>
    <w:rsid w:val="00BE6012"/>
    <w:rsid w:val="00BE623F"/>
    <w:rsid w:val="00BF083A"/>
    <w:rsid w:val="00BF2CB8"/>
    <w:rsid w:val="00BF6016"/>
    <w:rsid w:val="00C0687A"/>
    <w:rsid w:val="00C07F4C"/>
    <w:rsid w:val="00C11DF2"/>
    <w:rsid w:val="00C12E65"/>
    <w:rsid w:val="00C24A77"/>
    <w:rsid w:val="00C4470F"/>
    <w:rsid w:val="00C55DE2"/>
    <w:rsid w:val="00C83562"/>
    <w:rsid w:val="00C86CD4"/>
    <w:rsid w:val="00C9266D"/>
    <w:rsid w:val="00CC34B1"/>
    <w:rsid w:val="00CD262F"/>
    <w:rsid w:val="00CD317C"/>
    <w:rsid w:val="00CE06A0"/>
    <w:rsid w:val="00CE158D"/>
    <w:rsid w:val="00CE18B0"/>
    <w:rsid w:val="00CE3A50"/>
    <w:rsid w:val="00CE7B9B"/>
    <w:rsid w:val="00CF6B8F"/>
    <w:rsid w:val="00CF70F1"/>
    <w:rsid w:val="00D01816"/>
    <w:rsid w:val="00D10350"/>
    <w:rsid w:val="00D3320D"/>
    <w:rsid w:val="00D57667"/>
    <w:rsid w:val="00D64090"/>
    <w:rsid w:val="00D701EB"/>
    <w:rsid w:val="00D85F25"/>
    <w:rsid w:val="00D963EC"/>
    <w:rsid w:val="00DB0475"/>
    <w:rsid w:val="00DB0CDC"/>
    <w:rsid w:val="00DC1E3A"/>
    <w:rsid w:val="00DC2513"/>
    <w:rsid w:val="00DD5040"/>
    <w:rsid w:val="00DD69CD"/>
    <w:rsid w:val="00DF0E6B"/>
    <w:rsid w:val="00DF2FEF"/>
    <w:rsid w:val="00DF4132"/>
    <w:rsid w:val="00E03DDB"/>
    <w:rsid w:val="00E13C24"/>
    <w:rsid w:val="00E176F9"/>
    <w:rsid w:val="00E22008"/>
    <w:rsid w:val="00E23E08"/>
    <w:rsid w:val="00E2623A"/>
    <w:rsid w:val="00E2785D"/>
    <w:rsid w:val="00E27B1D"/>
    <w:rsid w:val="00E413B0"/>
    <w:rsid w:val="00E43057"/>
    <w:rsid w:val="00E51B6C"/>
    <w:rsid w:val="00E54D94"/>
    <w:rsid w:val="00E86776"/>
    <w:rsid w:val="00E86AA9"/>
    <w:rsid w:val="00E9244C"/>
    <w:rsid w:val="00E93B32"/>
    <w:rsid w:val="00EA6E1A"/>
    <w:rsid w:val="00EB0B1F"/>
    <w:rsid w:val="00ED5662"/>
    <w:rsid w:val="00EE3B6B"/>
    <w:rsid w:val="00EF59B5"/>
    <w:rsid w:val="00F00733"/>
    <w:rsid w:val="00F14E38"/>
    <w:rsid w:val="00F21A3B"/>
    <w:rsid w:val="00F21DE2"/>
    <w:rsid w:val="00F21E03"/>
    <w:rsid w:val="00F33D43"/>
    <w:rsid w:val="00F34D12"/>
    <w:rsid w:val="00F35AEC"/>
    <w:rsid w:val="00F37CED"/>
    <w:rsid w:val="00F438BF"/>
    <w:rsid w:val="00F543B0"/>
    <w:rsid w:val="00F648C5"/>
    <w:rsid w:val="00F70196"/>
    <w:rsid w:val="00F72003"/>
    <w:rsid w:val="00F8234C"/>
    <w:rsid w:val="00F83256"/>
    <w:rsid w:val="00F872AF"/>
    <w:rsid w:val="00F8743B"/>
    <w:rsid w:val="00F917A1"/>
    <w:rsid w:val="00FA6035"/>
    <w:rsid w:val="00FB4034"/>
    <w:rsid w:val="00FE0F25"/>
    <w:rsid w:val="00FE2864"/>
    <w:rsid w:val="00FE2F0F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9DA926-90C5-4D23-AA83-5F8C3D71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E6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278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70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70F0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1D200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E3A50"/>
    <w:pPr>
      <w:ind w:left="720"/>
      <w:contextualSpacing/>
    </w:pPr>
  </w:style>
  <w:style w:type="character" w:customStyle="1" w:styleId="apple-style-span">
    <w:name w:val="apple-style-span"/>
    <w:basedOn w:val="Tipodeletrapredefinidodopargrafo"/>
    <w:rsid w:val="00830F0B"/>
  </w:style>
  <w:style w:type="paragraph" w:styleId="NormalWeb">
    <w:name w:val="Normal (Web)"/>
    <w:basedOn w:val="Normal"/>
    <w:uiPriority w:val="99"/>
    <w:semiHidden/>
    <w:unhideWhenUsed/>
    <w:rsid w:val="004412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441288"/>
    <w:rPr>
      <w:i/>
      <w:iCs/>
    </w:rPr>
  </w:style>
  <w:style w:type="paragraph" w:styleId="Cabealho">
    <w:name w:val="header"/>
    <w:basedOn w:val="Normal"/>
    <w:link w:val="CabealhoCarter"/>
    <w:uiPriority w:val="99"/>
    <w:unhideWhenUsed/>
    <w:rsid w:val="001D05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0518"/>
  </w:style>
  <w:style w:type="paragraph" w:styleId="Rodap">
    <w:name w:val="footer"/>
    <w:basedOn w:val="Normal"/>
    <w:link w:val="RodapCarter"/>
    <w:uiPriority w:val="99"/>
    <w:unhideWhenUsed/>
    <w:rsid w:val="001D05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0518"/>
  </w:style>
  <w:style w:type="table" w:styleId="GrelhaMdia2-Cor6">
    <w:name w:val="Medium Grid 2 Accent 6"/>
    <w:basedOn w:val="Tabelanormal"/>
    <w:uiPriority w:val="68"/>
    <w:rsid w:val="00E93B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elacomgrelha">
    <w:name w:val="Table Grid"/>
    <w:basedOn w:val="Tabelanormal"/>
    <w:uiPriority w:val="59"/>
    <w:rsid w:val="00BD2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2-Destaque6">
    <w:name w:val="List Table 2 Accent 6"/>
    <w:basedOn w:val="Tabelanormal"/>
    <w:uiPriority w:val="47"/>
    <w:rsid w:val="00BD2BF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elha7Colorida-Destaque6">
    <w:name w:val="Grid Table 7 Colorful Accent 6"/>
    <w:basedOn w:val="Tabelanormal"/>
    <w:uiPriority w:val="52"/>
    <w:rsid w:val="005D1BF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5117">
          <w:marLeft w:val="1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9499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queologia@troiaresort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013B0-FF3C-4F11-9D02-AC0A563D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5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upo Sonae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pinto</dc:creator>
  <cp:lastModifiedBy>Ana Patricia Magalhaes</cp:lastModifiedBy>
  <cp:revision>5</cp:revision>
  <cp:lastPrinted>2016-02-12T16:13:00Z</cp:lastPrinted>
  <dcterms:created xsi:type="dcterms:W3CDTF">2016-10-12T16:46:00Z</dcterms:created>
  <dcterms:modified xsi:type="dcterms:W3CDTF">2016-10-13T12:50:00Z</dcterms:modified>
</cp:coreProperties>
</file>